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CB" w:rsidRDefault="00B37CCB" w:rsidP="00B37CCB">
      <w:pPr>
        <w:spacing w:after="0" w:line="240" w:lineRule="auto"/>
        <w:rPr>
          <w:rFonts w:ascii="Arial" w:eastAsia="Times New Roman" w:hAnsi="Arial" w:cs="Arial"/>
          <w:sz w:val="20"/>
          <w:szCs w:val="20"/>
          <w:lang w:eastAsia="bg-BG"/>
        </w:rPr>
      </w:pPr>
      <w:bookmarkStart w:id="0" w:name="_GoBack"/>
      <w:bookmarkEnd w:id="0"/>
      <w:r w:rsidRPr="00894143">
        <w:rPr>
          <w:rFonts w:ascii="Arial" w:hAnsi="Arial" w:cs="Arial"/>
          <w:noProof/>
          <w:color w:val="000000" w:themeColor="text1"/>
          <w:sz w:val="20"/>
          <w:szCs w:val="20"/>
          <w:lang w:eastAsia="bg-BG"/>
        </w:rPr>
        <w:drawing>
          <wp:inline distT="0" distB="0" distL="0" distR="0" wp14:anchorId="420D8E7C" wp14:editId="1D1FF634">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B37CCB" w:rsidRDefault="00B37CCB" w:rsidP="00B37CCB">
      <w:pPr>
        <w:spacing w:after="0" w:line="240" w:lineRule="auto"/>
        <w:rPr>
          <w:rFonts w:ascii="Arial" w:eastAsia="Times New Roman" w:hAnsi="Arial" w:cs="Arial"/>
          <w:sz w:val="20"/>
          <w:szCs w:val="20"/>
          <w:lang w:eastAsia="bg-BG"/>
        </w:rPr>
      </w:pPr>
    </w:p>
    <w:p w:rsidR="00B37CCB" w:rsidRDefault="00B37CCB" w:rsidP="00B37CCB">
      <w:pPr>
        <w:spacing w:after="0" w:line="240" w:lineRule="auto"/>
        <w:rPr>
          <w:rFonts w:ascii="Arial" w:eastAsia="Times New Roman" w:hAnsi="Arial" w:cs="Arial"/>
          <w:sz w:val="20"/>
          <w:szCs w:val="20"/>
          <w:lang w:eastAsia="bg-BG"/>
        </w:rPr>
      </w:pPr>
    </w:p>
    <w:p w:rsidR="00822641" w:rsidRPr="00822641" w:rsidRDefault="00822641" w:rsidP="00822641">
      <w:pPr>
        <w:spacing w:after="0" w:line="240" w:lineRule="auto"/>
        <w:jc w:val="both"/>
        <w:rPr>
          <w:rFonts w:ascii="Arial" w:hAnsi="Arial" w:cs="Arial"/>
          <w:b/>
          <w:bCs/>
          <w:color w:val="000000" w:themeColor="text1"/>
          <w:sz w:val="20"/>
          <w:szCs w:val="20"/>
        </w:rPr>
      </w:pPr>
      <w:r w:rsidRPr="00822641">
        <w:rPr>
          <w:rFonts w:ascii="Arial" w:hAnsi="Arial" w:cs="Arial"/>
          <w:b/>
          <w:bCs/>
          <w:color w:val="000000" w:themeColor="text1"/>
          <w:sz w:val="20"/>
          <w:szCs w:val="20"/>
        </w:rPr>
        <w:t xml:space="preserve">Уважаеми клиенти, </w:t>
      </w:r>
    </w:p>
    <w:p w:rsidR="00822641" w:rsidRPr="00822641" w:rsidRDefault="00822641" w:rsidP="00822641">
      <w:pPr>
        <w:spacing w:after="0" w:line="240" w:lineRule="auto"/>
        <w:jc w:val="both"/>
        <w:rPr>
          <w:rFonts w:ascii="Arial" w:hAnsi="Arial" w:cs="Arial"/>
          <w:b/>
          <w:bCs/>
          <w:color w:val="000000" w:themeColor="text1"/>
          <w:sz w:val="20"/>
          <w:szCs w:val="20"/>
        </w:rPr>
      </w:pPr>
    </w:p>
    <w:p w:rsidR="00822641" w:rsidRPr="00822641" w:rsidRDefault="00822641" w:rsidP="00822641">
      <w:pPr>
        <w:spacing w:after="0" w:line="240" w:lineRule="auto"/>
        <w:jc w:val="both"/>
        <w:rPr>
          <w:rFonts w:ascii="Arial" w:hAnsi="Arial" w:cs="Arial"/>
          <w:b/>
          <w:bCs/>
          <w:color w:val="000000" w:themeColor="text1"/>
          <w:sz w:val="20"/>
          <w:szCs w:val="20"/>
          <w:u w:val="single"/>
        </w:rPr>
      </w:pPr>
      <w:r w:rsidRPr="00822641">
        <w:rPr>
          <w:rFonts w:ascii="Arial" w:hAnsi="Arial" w:cs="Arial"/>
          <w:b/>
          <w:bCs/>
          <w:color w:val="000000" w:themeColor="text1"/>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w:t>
      </w:r>
      <w:r w:rsidRPr="00822641">
        <w:rPr>
          <w:rFonts w:ascii="Arial" w:hAnsi="Arial" w:cs="Arial"/>
          <w:b/>
          <w:color w:val="000000" w:themeColor="text1"/>
          <w:sz w:val="20"/>
          <w:szCs w:val="20"/>
        </w:rPr>
        <w:t xml:space="preserve">да бъдат извършени следните планирани </w:t>
      </w:r>
      <w:r w:rsidRPr="00822641">
        <w:rPr>
          <w:rFonts w:ascii="Arial" w:hAnsi="Arial" w:cs="Arial"/>
          <w:b/>
          <w:bCs/>
          <w:color w:val="000000" w:themeColor="text1"/>
          <w:sz w:val="20"/>
          <w:szCs w:val="20"/>
        </w:rPr>
        <w:t>прекъсвания на електрозахранването</w:t>
      </w:r>
      <w:r w:rsidR="00A33E14" w:rsidRPr="00A33E14">
        <w:rPr>
          <w:rFonts w:ascii="Arial" w:hAnsi="Arial" w:cs="Arial"/>
          <w:b/>
          <w:color w:val="000000" w:themeColor="text1"/>
          <w:sz w:val="20"/>
          <w:szCs w:val="20"/>
        </w:rPr>
        <w:t xml:space="preserve"> </w:t>
      </w:r>
      <w:r w:rsidR="00A33E14" w:rsidRPr="00AC1760">
        <w:rPr>
          <w:rFonts w:ascii="Arial" w:hAnsi="Arial" w:cs="Arial"/>
          <w:b/>
          <w:color w:val="000000" w:themeColor="text1"/>
          <w:sz w:val="20"/>
          <w:szCs w:val="20"/>
        </w:rPr>
        <w:t xml:space="preserve">за </w:t>
      </w:r>
      <w:r w:rsidR="00A33E14" w:rsidRPr="00AC1760">
        <w:rPr>
          <w:rFonts w:ascii="Arial" w:hAnsi="Arial" w:cs="Arial"/>
          <w:b/>
          <w:bCs/>
          <w:color w:val="000000" w:themeColor="text1"/>
          <w:sz w:val="20"/>
          <w:szCs w:val="20"/>
        </w:rPr>
        <w:t xml:space="preserve">периода </w:t>
      </w:r>
      <w:r w:rsidR="0002566A">
        <w:rPr>
          <w:rFonts w:ascii="Arial" w:hAnsi="Arial" w:cs="Arial"/>
          <w:b/>
          <w:bCs/>
          <w:color w:val="000000" w:themeColor="text1"/>
          <w:sz w:val="20"/>
          <w:szCs w:val="20"/>
        </w:rPr>
        <w:t>29</w:t>
      </w:r>
      <w:r w:rsidR="008730A8">
        <w:rPr>
          <w:rFonts w:ascii="Arial" w:hAnsi="Arial" w:cs="Arial"/>
          <w:b/>
          <w:bCs/>
          <w:color w:val="000000" w:themeColor="text1"/>
          <w:sz w:val="20"/>
          <w:szCs w:val="20"/>
        </w:rPr>
        <w:t xml:space="preserve"> </w:t>
      </w:r>
      <w:r w:rsidR="0002566A">
        <w:rPr>
          <w:rFonts w:ascii="Arial" w:hAnsi="Arial" w:cs="Arial"/>
          <w:b/>
          <w:bCs/>
          <w:color w:val="000000" w:themeColor="text1"/>
          <w:sz w:val="20"/>
          <w:szCs w:val="20"/>
        </w:rPr>
        <w:t>юни</w:t>
      </w:r>
      <w:r w:rsidR="00AA1B88">
        <w:rPr>
          <w:rFonts w:ascii="Arial" w:hAnsi="Arial" w:cs="Arial"/>
          <w:b/>
          <w:bCs/>
          <w:color w:val="000000" w:themeColor="text1"/>
          <w:sz w:val="20"/>
          <w:szCs w:val="20"/>
        </w:rPr>
        <w:t xml:space="preserve"> </w:t>
      </w:r>
      <w:r w:rsidR="008730A8">
        <w:rPr>
          <w:rFonts w:ascii="Arial" w:hAnsi="Arial" w:cs="Arial"/>
          <w:b/>
          <w:bCs/>
          <w:color w:val="000000" w:themeColor="text1"/>
          <w:sz w:val="20"/>
          <w:szCs w:val="20"/>
        </w:rPr>
        <w:t xml:space="preserve">– </w:t>
      </w:r>
      <w:r w:rsidR="0002566A">
        <w:rPr>
          <w:rFonts w:ascii="Arial" w:hAnsi="Arial" w:cs="Arial"/>
          <w:b/>
          <w:bCs/>
          <w:color w:val="000000" w:themeColor="text1"/>
          <w:sz w:val="20"/>
          <w:szCs w:val="20"/>
        </w:rPr>
        <w:t>03</w:t>
      </w:r>
      <w:r w:rsidR="00AA1B88">
        <w:rPr>
          <w:rFonts w:ascii="Arial" w:hAnsi="Arial" w:cs="Arial"/>
          <w:b/>
          <w:bCs/>
          <w:color w:val="000000" w:themeColor="text1"/>
          <w:sz w:val="20"/>
          <w:szCs w:val="20"/>
        </w:rPr>
        <w:t xml:space="preserve"> </w:t>
      </w:r>
      <w:r w:rsidR="0002566A">
        <w:rPr>
          <w:rFonts w:ascii="Arial" w:hAnsi="Arial" w:cs="Arial"/>
          <w:b/>
          <w:bCs/>
          <w:color w:val="000000" w:themeColor="text1"/>
          <w:sz w:val="20"/>
          <w:szCs w:val="20"/>
        </w:rPr>
        <w:t>юли</w:t>
      </w:r>
      <w:r w:rsidR="00A33E14">
        <w:rPr>
          <w:rFonts w:ascii="Arial" w:hAnsi="Arial" w:cs="Arial"/>
          <w:b/>
          <w:bCs/>
          <w:color w:val="000000" w:themeColor="text1"/>
          <w:sz w:val="20"/>
          <w:szCs w:val="20"/>
        </w:rPr>
        <w:t xml:space="preserve">  </w:t>
      </w:r>
      <w:r w:rsidR="00A33E14" w:rsidRPr="00AC1760">
        <w:rPr>
          <w:rFonts w:ascii="Arial" w:hAnsi="Arial" w:cs="Arial"/>
          <w:b/>
          <w:bCs/>
          <w:color w:val="000000" w:themeColor="text1"/>
          <w:sz w:val="20"/>
          <w:szCs w:val="20"/>
        </w:rPr>
        <w:t>20</w:t>
      </w:r>
      <w:r w:rsidR="00621F4D">
        <w:rPr>
          <w:rFonts w:ascii="Arial" w:hAnsi="Arial" w:cs="Arial"/>
          <w:b/>
          <w:bCs/>
          <w:color w:val="000000" w:themeColor="text1"/>
          <w:sz w:val="20"/>
          <w:szCs w:val="20"/>
        </w:rPr>
        <w:t>20</w:t>
      </w:r>
      <w:r w:rsidR="00A33E14" w:rsidRPr="00AC1760">
        <w:rPr>
          <w:rFonts w:ascii="Arial" w:hAnsi="Arial" w:cs="Arial"/>
          <w:b/>
          <w:bCs/>
          <w:color w:val="000000" w:themeColor="text1"/>
          <w:sz w:val="20"/>
          <w:szCs w:val="20"/>
        </w:rPr>
        <w:t xml:space="preserve"> г</w:t>
      </w:r>
      <w:r w:rsidR="00201146">
        <w:rPr>
          <w:rFonts w:ascii="Arial" w:hAnsi="Arial" w:cs="Arial"/>
          <w:b/>
          <w:bCs/>
          <w:color w:val="000000" w:themeColor="text1"/>
          <w:sz w:val="20"/>
          <w:szCs w:val="20"/>
        </w:rPr>
        <w:t>,</w:t>
      </w:r>
      <w:r w:rsidR="00A33E14" w:rsidRPr="00AC1760">
        <w:rPr>
          <w:rFonts w:ascii="Arial" w:hAnsi="Arial" w:cs="Arial"/>
          <w:b/>
          <w:bCs/>
          <w:color w:val="000000" w:themeColor="text1"/>
          <w:sz w:val="20"/>
          <w:szCs w:val="20"/>
        </w:rPr>
        <w:t xml:space="preserve"> включително</w:t>
      </w:r>
      <w:r w:rsidRPr="00822641">
        <w:rPr>
          <w:rFonts w:ascii="Arial" w:hAnsi="Arial" w:cs="Arial"/>
          <w:b/>
          <w:bCs/>
          <w:color w:val="000000" w:themeColor="text1"/>
          <w:sz w:val="20"/>
          <w:szCs w:val="20"/>
        </w:rPr>
        <w:t>:</w:t>
      </w:r>
    </w:p>
    <w:p w:rsidR="00822641" w:rsidRPr="00822641" w:rsidRDefault="00822641" w:rsidP="00822641">
      <w:pPr>
        <w:spacing w:after="0" w:line="240" w:lineRule="auto"/>
        <w:rPr>
          <w:rFonts w:ascii="Arial" w:eastAsia="Times New Roman" w:hAnsi="Arial" w:cs="Arial"/>
          <w:b/>
          <w:color w:val="000000" w:themeColor="text1"/>
          <w:sz w:val="20"/>
          <w:szCs w:val="20"/>
          <w:u w:val="single"/>
          <w:lang w:eastAsia="bg-BG"/>
        </w:rPr>
      </w:pPr>
    </w:p>
    <w:p w:rsidR="00822641" w:rsidRPr="00822641" w:rsidRDefault="00822641" w:rsidP="00822641">
      <w:pPr>
        <w:spacing w:after="0" w:line="240" w:lineRule="auto"/>
        <w:rPr>
          <w:rFonts w:ascii="Arial" w:eastAsia="Times New Roman" w:hAnsi="Arial" w:cs="Arial"/>
          <w:b/>
          <w:color w:val="000000" w:themeColor="text1"/>
          <w:sz w:val="20"/>
          <w:szCs w:val="20"/>
          <w:lang w:eastAsia="bg-BG"/>
        </w:rPr>
      </w:pPr>
      <w:r w:rsidRPr="00822641">
        <w:rPr>
          <w:rFonts w:ascii="Arial" w:eastAsia="Times New Roman" w:hAnsi="Arial" w:cs="Arial"/>
          <w:b/>
          <w:color w:val="000000" w:themeColor="text1"/>
          <w:sz w:val="20"/>
          <w:szCs w:val="20"/>
          <w:u w:val="single"/>
          <w:lang w:eastAsia="bg-BG"/>
        </w:rPr>
        <w:t>ОБЛАСТ</w:t>
      </w:r>
    </w:p>
    <w:p w:rsidR="00152001" w:rsidRPr="008F1010" w:rsidRDefault="00451B8C" w:rsidP="008F1010">
      <w:pPr>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Дата/период</w:t>
      </w:r>
      <w:r>
        <w:rPr>
          <w:rFonts w:ascii="Arial" w:hAnsi="Arial" w:cs="Arial"/>
          <w:b/>
          <w:bCs/>
          <w:color w:val="000000" w:themeColor="text1"/>
          <w:sz w:val="20"/>
          <w:szCs w:val="20"/>
        </w:rPr>
        <w:tab/>
        <w:t>Времетраене</w:t>
      </w:r>
      <w:r w:rsidR="00822641" w:rsidRPr="00822641">
        <w:rPr>
          <w:rFonts w:ascii="Arial" w:hAnsi="Arial" w:cs="Arial"/>
          <w:b/>
          <w:bCs/>
          <w:color w:val="000000" w:themeColor="text1"/>
          <w:sz w:val="20"/>
          <w:szCs w:val="20"/>
        </w:rPr>
        <w:t xml:space="preserve"> Засегнат район /улиц</w:t>
      </w:r>
      <w:r w:rsidR="00853EF0">
        <w:rPr>
          <w:rFonts w:ascii="Arial" w:hAnsi="Arial" w:cs="Arial"/>
          <w:b/>
          <w:bCs/>
          <w:color w:val="000000" w:themeColor="text1"/>
          <w:sz w:val="20"/>
          <w:szCs w:val="20"/>
        </w:rPr>
        <w:t>а</w:t>
      </w:r>
      <w:r w:rsidR="00822641" w:rsidRPr="00822641">
        <w:rPr>
          <w:rFonts w:ascii="Arial" w:hAnsi="Arial" w:cs="Arial"/>
          <w:b/>
          <w:bCs/>
          <w:color w:val="000000" w:themeColor="text1"/>
          <w:sz w:val="20"/>
          <w:szCs w:val="20"/>
        </w:rPr>
        <w:t xml:space="preserve">, квартал, </w:t>
      </w:r>
      <w:r w:rsidR="0013378E">
        <w:rPr>
          <w:rFonts w:ascii="Arial" w:hAnsi="Arial" w:cs="Arial"/>
          <w:b/>
          <w:bCs/>
          <w:color w:val="000000" w:themeColor="text1"/>
          <w:sz w:val="20"/>
          <w:szCs w:val="20"/>
        </w:rPr>
        <w:t xml:space="preserve"> </w:t>
      </w:r>
      <w:r w:rsidR="0015322C">
        <w:rPr>
          <w:rFonts w:ascii="Arial" w:hAnsi="Arial" w:cs="Arial"/>
          <w:b/>
          <w:bCs/>
          <w:color w:val="000000" w:themeColor="text1"/>
          <w:sz w:val="20"/>
          <w:szCs w:val="20"/>
        </w:rPr>
        <w:t>УПИ</w:t>
      </w:r>
      <w:r w:rsidR="00822641" w:rsidRPr="00822641">
        <w:rPr>
          <w:rFonts w:ascii="Arial" w:hAnsi="Arial" w:cs="Arial"/>
          <w:b/>
          <w:bCs/>
          <w:color w:val="000000" w:themeColor="text1"/>
          <w:sz w:val="20"/>
          <w:szCs w:val="20"/>
        </w:rPr>
        <w:t>, ПИ/</w:t>
      </w:r>
      <w:r w:rsidR="00152001" w:rsidRPr="00152001">
        <w:rPr>
          <w:rFonts w:ascii="Arial" w:eastAsia="Times New Roman" w:hAnsi="Arial" w:cs="Arial"/>
          <w:sz w:val="20"/>
          <w:szCs w:val="20"/>
          <w:lang w:eastAsia="bg-BG"/>
        </w:rPr>
        <w:t xml:space="preserve"> </w:t>
      </w:r>
    </w:p>
    <w:p w:rsidR="00152001" w:rsidRPr="00152001" w:rsidRDefault="00152001" w:rsidP="00D75338">
      <w:pPr>
        <w:shd w:val="clear" w:color="auto" w:fill="E36C0A" w:themeFill="accent6" w:themeFillShade="BF"/>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ОБЛАСТ ВРАЦА </w:t>
      </w:r>
      <w:r w:rsidRPr="00152001">
        <w:rPr>
          <w:rFonts w:ascii="Arial" w:eastAsia="Times New Roman" w:hAnsi="Arial" w:cs="Arial"/>
          <w:sz w:val="20"/>
          <w:szCs w:val="20"/>
          <w:lang w:eastAsia="bg-BG"/>
        </w:rPr>
        <w:t> </w:t>
      </w:r>
    </w:p>
    <w:p w:rsidR="00152001" w:rsidRPr="00152001" w:rsidRDefault="00152001" w:rsidP="00D75338">
      <w:pPr>
        <w:shd w:val="clear" w:color="auto" w:fill="D9D9D9" w:themeFill="background1" w:themeFillShade="D9"/>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Община Бяла Слатина </w:t>
      </w:r>
      <w:r w:rsidRPr="00152001">
        <w:rPr>
          <w:rFonts w:ascii="Arial" w:eastAsia="Times New Roman" w:hAnsi="Arial" w:cs="Arial"/>
          <w:sz w:val="20"/>
          <w:szCs w:val="20"/>
          <w:lang w:eastAsia="bg-BG"/>
        </w:rPr>
        <w:t> </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01.07.2020 г. /09:01 - 16:00 ч./ -  </w:t>
      </w:r>
      <w:r w:rsidRPr="00152001">
        <w:rPr>
          <w:rFonts w:ascii="Arial" w:eastAsia="Times New Roman" w:hAnsi="Arial" w:cs="Arial"/>
          <w:sz w:val="20"/>
          <w:szCs w:val="20"/>
          <w:lang w:eastAsia="bg-BG"/>
        </w:rPr>
        <w:t>Бяла Слатина: Васил Левски 65, 57, 76, 74, 70, 58а, 67, 63, 54, 60, 61, 68, 72, 64, 73, 75, 69, 59, 58, 62, Княз Дондуков 85, 86, 82, 92, 78, 75, 83, 85 А, 73а, 96, 73, 94, 80, 81, 90, 88, 84, 76, 77, 87, 79, Любен Каравелов 53, 52, 50, 62, 45, 54, 47, 56, 62а, 51, 55, 58, 43, 49, 60, Тодор Каблешков 103, 106, 95, 104, 116, 85, 113, 124, 111, 121, 100, 128, 112, 99, 102а, 107, 71, 102, 114, 115, 87, 130, 101, 51, 119, 109, 117, 118, 108, 97, 122, 89, 126, 120, 110, 105, Христо Ботев 76, 62, 51, 58, 49, 56, 53, 47, 57, 70, 61, 68, 52, 55, 66, 45, 60, 64, 72, 59, 43, 54, 63</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02.07.2020 г. /10:01 - 16:00 ч./ -  </w:t>
      </w:r>
      <w:r w:rsidRPr="00152001">
        <w:rPr>
          <w:rFonts w:ascii="Arial" w:eastAsia="Times New Roman" w:hAnsi="Arial" w:cs="Arial"/>
          <w:sz w:val="20"/>
          <w:szCs w:val="20"/>
          <w:lang w:eastAsia="bg-BG"/>
        </w:rPr>
        <w:t>Бяла Слатина: Георги С. Раковски 48, 31, 29, 42, 27, 38, 44, 23, 25, 33, 36, 35, 46, 40, Княз Дондуков 66, 48а, 49, 62, 63, 61, 26, 54, 57, 65, 39, 55, 48, 38, 74, 47, 50, 27, 55а, 66а, 40, 44, 24, 53, 41, 69, 68, 31, 28, 43, 70, 64, 67, 36, 45, 33-37, 30, 52, 56, 60, 59, 51, 29, 32, 34, 46, Кръстовище Дондуков и Л. Каравелов, Кръстовище Цар Асен и Г. С. Раковски, Любен Каравелов 37, 41, 46, 33, 39, 31, 35, 44, 42, 48, Цар Асен 90а, 90, 98, 97, 96, 101, 92, 94, 95, 88, 99</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03.07.2020 г. /09:01 - 16:00 ч./ -  </w:t>
      </w:r>
      <w:r w:rsidRPr="00152001">
        <w:rPr>
          <w:rFonts w:ascii="Arial" w:eastAsia="Times New Roman" w:hAnsi="Arial" w:cs="Arial"/>
          <w:sz w:val="20"/>
          <w:szCs w:val="20"/>
          <w:lang w:eastAsia="bg-BG"/>
        </w:rPr>
        <w:t>Бъркачево: 9-ти Септември 19, 30, 11, 38, 10, 16, 3, 24, 4, 26, 40, 15, 1, 18, 46, 9, 12, 35, 28, 22, 17, 32, 13, 36, 7, 2, 14, Васил Коларов 3, 10, 8, Васил Левски 25, Георги Бенковски 10, 12, 6, 2, 4, 9, 14, 8, Георги Димитров 5, 4, 13, 46, 15, 2, 24, 9, 23, 16, 20, 11, 3, 8, 12, 22, 7, 32, Георги С. Раковски 16, 15, 12, 14, 11, 8, 2, 3, Кирил и Методий 4, 19, 29, 12, 11, 27, 25, 9, 33, 5, 31, 8, 15, 21, 23, 1, 17, 6, Опълченска 6, 1, Скът 20, 16, 28, 26, 22, 24, 14, 18, Хаджи Димитър 8, Христо Ботев 18, 3, 5, 10, 2, 7, 6, 4, 12, 1, Шипка 8, 2, 9, 1, 4, 3, 6</w:t>
      </w:r>
    </w:p>
    <w:p w:rsidR="00152001" w:rsidRPr="00152001" w:rsidRDefault="00152001" w:rsidP="00D75338">
      <w:pPr>
        <w:shd w:val="clear" w:color="auto" w:fill="D9D9D9" w:themeFill="background1" w:themeFillShade="D9"/>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Община Враца </w:t>
      </w:r>
      <w:r w:rsidRPr="00152001">
        <w:rPr>
          <w:rFonts w:ascii="Arial" w:eastAsia="Times New Roman" w:hAnsi="Arial" w:cs="Arial"/>
          <w:sz w:val="20"/>
          <w:szCs w:val="20"/>
          <w:lang w:eastAsia="bg-BG"/>
        </w:rPr>
        <w:t> </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09:00 - 15:30 ч./ -  </w:t>
      </w:r>
      <w:r w:rsidRPr="00152001">
        <w:rPr>
          <w:rFonts w:ascii="Arial" w:eastAsia="Times New Roman" w:hAnsi="Arial" w:cs="Arial"/>
          <w:sz w:val="20"/>
          <w:szCs w:val="20"/>
          <w:lang w:eastAsia="bg-BG"/>
        </w:rPr>
        <w:t>Враца: Бистрец 10, УО, 7, кв. Бистрец, Кметство, Бистрица-Б 1, 3, Бориките 6, 1, 3, 8, 2, Боровица 3, 4, 1, 2, 6, Гаврил Бистричанин 11, 19, 4, 7, 5, 21, 17, 1, 3, 6, 2, 9, 15, Дружба 3, 1, 23, Касината 14 А, Манастирска 16, 10, 27, 20, 23, 14, 8, 12, 18, 25, Радовене 6, 20, 26, 7, 1, 3, 16, 5, 4, 18, 10, 8, 12, 14, Рила 1, 2, 4, Рула 5, 3, Сливница 5, 7, Стоян Орловски 22, 20, 18, 23, 16, 19, 25, 3, 15, Студен Извор 3а, 3, 1, 2, Студил 2, 4, 13, 9, 7, 15, 1, 11, 3, 5, Суходолска 1, 3, 5, 2</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08:30 - 10:30 ч./   На 03.07.2020 г. /15:00 - 17:00 ч./ -  </w:t>
      </w:r>
      <w:r w:rsidRPr="00152001">
        <w:rPr>
          <w:rFonts w:ascii="Arial" w:eastAsia="Times New Roman" w:hAnsi="Arial" w:cs="Arial"/>
          <w:sz w:val="20"/>
          <w:szCs w:val="20"/>
          <w:lang w:eastAsia="bg-BG"/>
        </w:rPr>
        <w:t>Враца: Околчица 2</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09:01 - 10:00 ч./ -  </w:t>
      </w:r>
      <w:r w:rsidRPr="00152001">
        <w:rPr>
          <w:rFonts w:ascii="Arial" w:eastAsia="Times New Roman" w:hAnsi="Arial" w:cs="Arial"/>
          <w:sz w:val="20"/>
          <w:szCs w:val="20"/>
          <w:lang w:eastAsia="bg-BG"/>
        </w:rPr>
        <w:t>Враца: Илинден 1а, 1 А, 1, 1, 1а, Остри Връх 4, 2, 1, 4, 1</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1:00 - 12:00 ч./ -  </w:t>
      </w:r>
      <w:r w:rsidRPr="00152001">
        <w:rPr>
          <w:rFonts w:ascii="Arial" w:eastAsia="Times New Roman" w:hAnsi="Arial" w:cs="Arial"/>
          <w:sz w:val="20"/>
          <w:szCs w:val="20"/>
          <w:lang w:eastAsia="bg-BG"/>
        </w:rPr>
        <w:t>Враца: Мито Орозов 63, Складова 6, Срещу Дап, 2, 3</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3:31 - 16:30 ч./ -  </w:t>
      </w:r>
      <w:r w:rsidRPr="00152001">
        <w:rPr>
          <w:rFonts w:ascii="Arial" w:eastAsia="Times New Roman" w:hAnsi="Arial" w:cs="Arial"/>
          <w:sz w:val="20"/>
          <w:szCs w:val="20"/>
          <w:lang w:eastAsia="bg-BG"/>
        </w:rPr>
        <w:t>Враца: Кръстьо Българията Ресторант Здравец, 25, 17, 19, 20, 21, 18, 17а, 23, 16, 23-25</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30.06.2020 г. /13:00 - 15:00 ч./ -  </w:t>
      </w:r>
      <w:r w:rsidRPr="00152001">
        <w:rPr>
          <w:rFonts w:ascii="Arial" w:eastAsia="Times New Roman" w:hAnsi="Arial" w:cs="Arial"/>
          <w:sz w:val="20"/>
          <w:szCs w:val="20"/>
          <w:lang w:eastAsia="bg-BG"/>
        </w:rPr>
        <w:t>Враца: Христанчо Матов 17, 32, 28, 13, 30, 23, 11, 22, 25, 26, 34, 15</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30.06.2020 г. /13:31 - 16:30 ч./ -  </w:t>
      </w:r>
      <w:r w:rsidRPr="00152001">
        <w:rPr>
          <w:rFonts w:ascii="Arial" w:eastAsia="Times New Roman" w:hAnsi="Arial" w:cs="Arial"/>
          <w:sz w:val="20"/>
          <w:szCs w:val="20"/>
          <w:lang w:eastAsia="bg-BG"/>
        </w:rPr>
        <w:t xml:space="preserve">Девене: Ангел Георгиев 48, 115, 80, 44, 47, 72, 61, 20, 55, 81, 70, 92, 63, 49, 78, 46, 62, 83, 75, 56, 59, 65, 77, 57, 74, 53, 69, 71, 84, 86, 51, 73, 67, 89, 85, 76, 90, 87, 64, Байкал 1, 2, 13, 9, 5, Бачо Киро 9, 1, 5, 7, 3, Ботева Поляна 2, 1, 4, 3, Васил Коларов 20, 2, 1, 12, 8, 6, 18, 14, 4, 5, 16, 3, Витоша 4, 6, 3, 5, 12, 8, Волга 1, 2, 9, 3, 7, 5, 4, Георги Димитров 53, Димитър Благоев 60, 42, 28, 55, 21, 53, 36, 51, 34, 22, 45, 24, 49, 48, 23, 33, 8, 41, 37, 27, 44, 40, 39, Маршал Толбухин 2, 4, 8, Пирин 8, 1, 10, 6, 7, 12, 3, 14, Тракия 9, 1, 11, 7, Хан Аспарух 1, </w:t>
      </w:r>
      <w:r w:rsidRPr="00152001">
        <w:rPr>
          <w:rFonts w:ascii="Arial" w:eastAsia="Times New Roman" w:hAnsi="Arial" w:cs="Arial"/>
          <w:sz w:val="20"/>
          <w:szCs w:val="20"/>
          <w:lang w:eastAsia="bg-BG"/>
        </w:rPr>
        <w:lastRenderedPageBreak/>
        <w:t>10, 14, 2, 7, 4, 3, 8, 12, 6, 5, Христо Ботев 24, 22, 6, 10, 20, 16, 5, 4, 9, 14, 7, 3, 12, 2, Христо Смирненски 6, 4, 1, 20, 12, 16, 18, Янтра 3, 2, 20</w:t>
      </w:r>
    </w:p>
    <w:p w:rsidR="00152001" w:rsidRPr="00152001" w:rsidRDefault="00152001" w:rsidP="00D75338">
      <w:pPr>
        <w:shd w:val="clear" w:color="auto" w:fill="D9D9D9" w:themeFill="background1" w:themeFillShade="D9"/>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Община Мездра </w:t>
      </w:r>
      <w:r w:rsidRPr="00152001">
        <w:rPr>
          <w:rFonts w:ascii="Arial" w:eastAsia="Times New Roman" w:hAnsi="Arial" w:cs="Arial"/>
          <w:sz w:val="20"/>
          <w:szCs w:val="20"/>
          <w:lang w:eastAsia="bg-BG"/>
        </w:rPr>
        <w:t> </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0:01 - 11:00 ч.; 10:01 - 16:16 ч.; 15:00 - 16:16 ч./   На 30.06.2020 г. /09:31 - 10:15 ч.; 10:01 - 16:16 ч.; 15:16 - 16:16 ч./   На 01.07.2020 г. /09:46 - 10:30 ч.; 10:01 - 16:16 ч.; 15:16 - 16:16 ч./ -  </w:t>
      </w:r>
      <w:r w:rsidRPr="00152001">
        <w:rPr>
          <w:rFonts w:ascii="Arial" w:eastAsia="Times New Roman" w:hAnsi="Arial" w:cs="Arial"/>
          <w:sz w:val="20"/>
          <w:szCs w:val="20"/>
          <w:lang w:eastAsia="bg-BG"/>
        </w:rPr>
        <w:t>Бов, Общ. Своге: Бовска Габровница</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За периода 29-03.07.2020 г. /09:01 - 16:00 ч./ -  </w:t>
      </w:r>
      <w:r w:rsidRPr="00152001">
        <w:rPr>
          <w:rFonts w:ascii="Arial" w:eastAsia="Times New Roman" w:hAnsi="Arial" w:cs="Arial"/>
          <w:sz w:val="20"/>
          <w:szCs w:val="20"/>
          <w:lang w:eastAsia="bg-BG"/>
        </w:rPr>
        <w:t>Габаре: Петко Лалов 6</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За периода 29-03.07.2020 г. /09:01 - 16:00 ч./ -  </w:t>
      </w:r>
      <w:r w:rsidRPr="00152001">
        <w:rPr>
          <w:rFonts w:ascii="Arial" w:eastAsia="Times New Roman" w:hAnsi="Arial" w:cs="Arial"/>
          <w:sz w:val="20"/>
          <w:szCs w:val="20"/>
          <w:lang w:eastAsia="bg-BG"/>
        </w:rPr>
        <w:t>Горна Кремена: Александър Стамболийски 4, 7, 14, 9, 3, 8, 12, 5, 3, 2, 6, Баба Тонка 3, 21, 22, Баба Тонка 5, 1, 6, 4, Батак 9, 1, 8, 10, 14, 2, 3, Боровец 3, 1, Бяло Море 7, 5, 2, 4, 3, 7, 12, 10, Веслец 5, Витиня 9, Витиня . 7, 3, Гаврил Генов 10, Георги Димитров 50, 51, 55, 37, 56, 43, къща, 48, 45, 9, 51, 53, 60, . 12, 2, Георги Димитров 29, 30, 23, 25, 29, . 31, 22, 20, 23, 36, 37, Георги Димитров 17, 1, 8, 16, 1, 6, 4, 2, 3, 11, 9, Градище 19, . 8, 6, 9, 1, 3, 2, Иван Нинов 12, Иглика 22, Иглика 2, Иглика 22, Косматица 16, 8, 10, 1, 20, 7, 2, 9, Ладога 12, Ладога 16, 34, 2, 20, 7, 38, 36, 1, 20, . 28, 3, 8, . 13, 3, местност Езерото Пс, Никола Вапцаров 2, Паисий Хилендарски 2, 3, Партизанска 8, Партизанска 8, 6, 4, Райко Даскалов 12, 21, 8, 10, 4, 2, 7, 4, 13, 3, 2, 15, 12, 13, Райко Даскалов 11, Роза 8, Христо Гарвански 12, . 2, Христо Смирненски 23, 16, 4, 8, 22, 19, 5, 1, 3, 18, 12, 18, 17, 21, . 8, 11, 7, 10, 16, 48, Цона Маринова 4, 11, 9, 7, 11, 9, Юрий Гагарин 10, 2, 9, 26, 9, 5, 4, 3, 14, 1, 8, 16, 2, 6, . 10, 11</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За периода 29-03.07.2020 г. /09:01 - 16:00 ч./ -  </w:t>
      </w:r>
      <w:r w:rsidRPr="00152001">
        <w:rPr>
          <w:rFonts w:ascii="Arial" w:eastAsia="Times New Roman" w:hAnsi="Arial" w:cs="Arial"/>
          <w:sz w:val="20"/>
          <w:szCs w:val="20"/>
          <w:lang w:eastAsia="bg-BG"/>
        </w:rPr>
        <w:t>Мездра: Витоша 9, 13, 12, 4, 11, 7, 1, 2, Ген. Столетов 2, 4, 3, 5, Георги Кирков 41, 31, 43, 18, 16, 36, 37, 35, 14, 49, 4, 51, 61, 45, 57, 63, 47, 8, 33, 55, 10, 31, 20, 53, 6, 22, 27, 59, 30, 39, 29, 12, Дунав 6, 1, 8, Стефан Стамболов 5, Странджа 33, 26, 42, 27, 40, 30, 35а, 48, 31, 52, 56, 37, 50, 25, 34, 29, 38, 28, 32, 44, 54, 35, 23, 21, 36, 46, Цанко Церковски 56</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02.07.2020 г. /09:00 - 16:30 ч./ -  </w:t>
      </w:r>
      <w:r w:rsidRPr="00152001">
        <w:rPr>
          <w:rFonts w:ascii="Arial" w:eastAsia="Times New Roman" w:hAnsi="Arial" w:cs="Arial"/>
          <w:sz w:val="20"/>
          <w:szCs w:val="20"/>
          <w:lang w:eastAsia="bg-BG"/>
        </w:rPr>
        <w:t>Зверино: VІІІ-671, Васил Левски 9, 2, 16, 30, 12, 8, 18, 24, 10, 29 А, 4, 19, 22, 28, 13, 26, 14, 17, 23, 21, 29, 20, 15, 6, Вола 4 А, 4, 2, Гаврил Генов 7, Ген. Иван Кинов 45, 33, 9, 1, 47, 39, 2, 3, 5, 31, 8, 4, 12, 37, 7, 6, 11, Здравец 15, 7, 19, 21, 8, 13, 9, 6, 1, 1 А, 2, 5, 3, 17, 11, 4, Комсомолска 8, 15, 5, 7, 4, 18, 20, 11, 28, 16, 6, 14, 10, 9, 13, 3, 30, 13 А, 32, 26, 12, 24, 22, Косетрово Бърдо 014023, Младост 2, 4, 3 А, 5, 3, 1, 7, Никола Войновски 26, Никола Марков-Колката 7, Оданат 166, 170, 162, 163, 168, 173, 174, 161, 164, Пейо Яворов 3, Търговска 3, Юрий Гагарин 5, 10, 17, 1, 12, 13, 8, 6, 15, 7, 3, 11</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09:01 - 16:00 ч./   На 30.06.2020 г. /09:01 - 16:00 ч./   На 01.07.2020 г. /09:01 - 16:00 ч./   На 02.07.2020 г. /09:01 - 16:00 ч./   На 03.07.2020 г. /09:01 - 16:00 ч./ -  </w:t>
      </w:r>
      <w:r w:rsidRPr="00152001">
        <w:rPr>
          <w:rFonts w:ascii="Arial" w:eastAsia="Times New Roman" w:hAnsi="Arial" w:cs="Arial"/>
          <w:sz w:val="20"/>
          <w:szCs w:val="20"/>
          <w:lang w:eastAsia="bg-BG"/>
        </w:rPr>
        <w:t>Горна Кремена: Бяло Море 10, 6, Георги Димитров 36, Дойчин 5, 10, 10, 11, 3, 2, 8, Иван Нинов . 1, 6, 2, 4, Иглика 26, 10, 24, 12, 16, 22, Ладога 34, Никола Вапцаров 16, 6, 7, 12, 2, 16, 15, 1, 21, 19, 13, 11, 3, 11, 8, 25, Райко Даскалов . 21, Христо Гарвански 4, 15, 8, 6, 9, 7</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09:01 - 16:00 ч./   На 30.06.2020 г. /09:01 - 16:00 ч./   На 01.07.2020 г. /09:01 - 16:00 ч./   На 02.07.2020 г. /09:01 - 16:00 ч./   На 03.07.2020 г. /09:01 - 16:00 ч./ -  </w:t>
      </w:r>
      <w:r w:rsidRPr="00152001">
        <w:rPr>
          <w:rFonts w:ascii="Arial" w:eastAsia="Times New Roman" w:hAnsi="Arial" w:cs="Arial"/>
          <w:sz w:val="20"/>
          <w:szCs w:val="20"/>
          <w:lang w:eastAsia="bg-BG"/>
        </w:rPr>
        <w:t>Лютидол: Мир</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09:01 - 16:16 ч./ -  </w:t>
      </w:r>
      <w:r w:rsidRPr="00152001">
        <w:rPr>
          <w:rFonts w:ascii="Arial" w:eastAsia="Times New Roman" w:hAnsi="Arial" w:cs="Arial"/>
          <w:sz w:val="20"/>
          <w:szCs w:val="20"/>
          <w:lang w:eastAsia="bg-BG"/>
        </w:rPr>
        <w:t>Лютиброд: V 608, Ген. Иван Кинов 1, Георги Апостолов 16, Георги Димитров 25, Димо Дичев 6, Иван Вазов 1</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09:01 - 16:16 ч./   На 30.06.2020 г. /09:01 - 16:16 ч./   На 01.07.2020 г. /09:01 - 16:16 ч./ -  </w:t>
      </w:r>
      <w:r w:rsidRPr="00152001">
        <w:rPr>
          <w:rFonts w:ascii="Arial" w:eastAsia="Times New Roman" w:hAnsi="Arial" w:cs="Arial"/>
          <w:sz w:val="20"/>
          <w:szCs w:val="20"/>
          <w:lang w:eastAsia="bg-BG"/>
        </w:rPr>
        <w:t>Ребърково: Апп №2028, Бензиностанция</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09:01 - 16:16 ч./   На 30.06.2020 г. /09:01 - 16:16 ч./   На 01.07.2020 г. /09:01 - 16:16 ч./   На 02.07.2020 г. /09:01 - 16:16 ч./   На 03.07.2020 г. /09:01 - 16:16 ч./ -  </w:t>
      </w:r>
      <w:r w:rsidRPr="00152001">
        <w:rPr>
          <w:rFonts w:ascii="Arial" w:eastAsia="Times New Roman" w:hAnsi="Arial" w:cs="Arial"/>
          <w:sz w:val="20"/>
          <w:szCs w:val="20"/>
          <w:lang w:eastAsia="bg-BG"/>
        </w:rPr>
        <w:t>Боденец: Антим I-ви . 2, . 1, 3, Арда . 3, Бачо Киро 3, 4, 2, 8, 5, 6, 7, Безименна . 1, Божур . 6, . 4, Вит 1, Георги Димитров 62, 64, 49, 57, 43, . 59, 68, 51, 41, . 37, 60, 55, 66, 47 А, 47, Дружба 14, 3, 4, 7, 10, 5, 1, 6, 8, 12, Огоста 5, 7, Роза 2, 6, 10, 8, 4, Христо Ботев 33, 32, 26, 39, 35, 29, 30, 37, 23, 21, 27, 28, 34, 31, 25</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09:16 - 15:30 ч./   На 30.06.2020 г. /09:16 - 15:30 ч./   На 01.07.2020 г. /09:16 - 15:30 ч./   На 02.07.2020 г. /09:16 - 15:30 ч./   На 03.07.2020 г. /09:16 - 15:30 ч./ -  </w:t>
      </w:r>
      <w:r w:rsidRPr="00152001">
        <w:rPr>
          <w:rFonts w:ascii="Arial" w:eastAsia="Times New Roman" w:hAnsi="Arial" w:cs="Arial"/>
          <w:sz w:val="20"/>
          <w:szCs w:val="20"/>
          <w:lang w:eastAsia="bg-BG"/>
        </w:rPr>
        <w:t>Върбешница: местност Белчов Дол</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0:01 - 11:00 ч./ -  </w:t>
      </w:r>
      <w:r w:rsidRPr="00152001">
        <w:rPr>
          <w:rFonts w:ascii="Arial" w:eastAsia="Times New Roman" w:hAnsi="Arial" w:cs="Arial"/>
          <w:sz w:val="20"/>
          <w:szCs w:val="20"/>
          <w:lang w:eastAsia="bg-BG"/>
        </w:rPr>
        <w:t>Елисейна: Георги Марков 52, 48, . 50, 52, 54, 54, . 54, 24, 40, . 34, 22, 3, . 8, 24, 28, 26, 16, 20, 20, 10, 14, 2, 36, 12, 35, 30, Димитър Бояджиев 4, 1, 1, 2, 2, 21, Димитър Дацов . 5, 5, 11 А, 11, 1, . 3 А, 16, . 4, 11, . 3, 9, Заводска 11, 1, 11, 5, Йордан Куртев 14, 5, 26, 32, 28, . 10, 10 А, 34, 10, 30, . 3, 18, 1, . 8, . 22, 9, . 32, 16, . 7, 15, . 46 А, . 38, 40, 19, 44, 50, 36, 48, . 17, 46, Стефан Трифонов 41, 2, 25, . 39, 7, 21, 7, 27, 29, . 1, . 3, 19, . 5, 27 А, 31, 3, 25, . 37, 13, 27, 31 А, 37, 11, . 27, 14, . 9, 35, 21 А, 31, 15, . 19, Стоян Коцов 7, 6, 12, . 14, 2, 16, 5, 3, 4, Тотьо Георгиев . 19, 17, . 5 А, 25, 19, 12, 4, 3, 1, 5 А, 5, 23, 8, . 23, местност Реката</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0:01 - 11:00 ч./   На 30.06.2020 г. /09:31 - 10:15 ч./   На 01.07.2020 г. /09:46 - 10:30 ч./ -  </w:t>
      </w:r>
      <w:r w:rsidRPr="00152001">
        <w:rPr>
          <w:rFonts w:ascii="Arial" w:eastAsia="Times New Roman" w:hAnsi="Arial" w:cs="Arial"/>
          <w:sz w:val="20"/>
          <w:szCs w:val="20"/>
          <w:lang w:eastAsia="bg-BG"/>
        </w:rPr>
        <w:t>Зверино: Никола Вапцаров 30</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lastRenderedPageBreak/>
        <w:t xml:space="preserve">На 29.06.2020 г. /10:01 - 11:00 ч.; 10:01 - 16:16 ч.; 15:00 - 16:16 ч./   На 30.06.2020 г. /09:31 - 10:15 ч.; 10:01 - 16:16 ч.; 15:16 - 16:16 ч./   На 01.07.2020 г. /09:46 - 10:30 ч.; 10:01 - 16:16 ч.; 15:16 - 16:16 ч./ -  </w:t>
      </w:r>
      <w:r w:rsidRPr="00152001">
        <w:rPr>
          <w:rFonts w:ascii="Arial" w:eastAsia="Times New Roman" w:hAnsi="Arial" w:cs="Arial"/>
          <w:sz w:val="20"/>
          <w:szCs w:val="20"/>
          <w:lang w:eastAsia="bg-BG"/>
        </w:rPr>
        <w:t>Габровница, Общ. Своге</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0:01 - 11:00 ч.; 10:01 - 16:16 ч.; 15:00 - 16:16 ч./   На 30.06.2020 г. /09:31 - 10:15 ч.; 10:01 - 16:16 ч.; 15:16 - 16:16 ч./   На 01.07.2020 г. /09:46 - 10:30 ч.; 10:01 - 16:16 ч.; 15:16 - 16:16 ч./ -  </w:t>
      </w:r>
      <w:r w:rsidRPr="00152001">
        <w:rPr>
          <w:rFonts w:ascii="Arial" w:eastAsia="Times New Roman" w:hAnsi="Arial" w:cs="Arial"/>
          <w:sz w:val="20"/>
          <w:szCs w:val="20"/>
          <w:lang w:eastAsia="bg-BG"/>
        </w:rPr>
        <w:t>Еленов Дол</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0:01 - 11:00 ч.; 10:01 - 16:16 ч.; 15:00 - 16:16 ч./   На 30.06.2020 г. /09:31 - 10:15 ч.; 10:01 - 16:16 ч.; 15:16 - 16:16 ч./   На 01.07.2020 г. /09:46 - 10:30 ч.; 10:01 - 16:16 ч.; 15:16 - 16:16 ч./ -  </w:t>
      </w:r>
      <w:r w:rsidRPr="00152001">
        <w:rPr>
          <w:rFonts w:ascii="Arial" w:eastAsia="Times New Roman" w:hAnsi="Arial" w:cs="Arial"/>
          <w:sz w:val="20"/>
          <w:szCs w:val="20"/>
          <w:lang w:eastAsia="bg-BG"/>
        </w:rPr>
        <w:t>Очиндол: Александър Стамболийски 15, 21, 7, 20, 18а, 5, 14, 4, 1, 6а, 23, 18 А, 6, 8, 10, 2, Васил Левски 3, 4, 1, 8, 7, 4б, 2, 5, 6, 4а, Иван Вазов 10, 16, 6, 2, 14, 3, 4а, Искър 8, 4а, 1, 2, 3, 5, 6, махала Реката 0, Оборище 2, 3, 4, 5, 6, 1, Пършевица 4, 2, 1а, 5, Станке Димитров 1а, 1, 3, 6, 5, Тракия 6, 2, Хан Аспарух 8, 4, 10, 2, 6, Цар Асен 1, 2, 8, 13, 6, 11, Чапаев 1, Шипка 3, 5, 1, местност Свиновете</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0:01 - 11:00 ч.; 15:00 - 16:16 ч./   На 30.06.2020 г. /09:31 - 10:15 ч.; 15:16 - 16:16 ч./   На 01.07.2020 г. /09:46 - 10:30 ч.; 15:16 - 16:16 ч./ -  </w:t>
      </w:r>
      <w:r w:rsidRPr="00152001">
        <w:rPr>
          <w:rFonts w:ascii="Arial" w:eastAsia="Times New Roman" w:hAnsi="Arial" w:cs="Arial"/>
          <w:sz w:val="20"/>
          <w:szCs w:val="20"/>
          <w:lang w:eastAsia="bg-BG"/>
        </w:rPr>
        <w:t xml:space="preserve">Оселна, Общ. Мездра: Васил Левски 5, 3, 11, Витоша 13, 14, 16, 1 Б, 21, 19, 83 А, 15, Георги Димитров 17, 56 А, 20, 5, 16, 8, 24, 50, 45, 15, 2 А, 80, 7 А, 58, 54, 14, 12, 74, 27, 33, 10, 25, 70, 7 Б, 4, 70, 51, 21, 40, 37, 44, 84, 11, 35, 21, 49, 68, 13, 9, 25 А, 74 Б, 2, 62, 19, 42, 7 Б, 1, 66, 23, 39, 64, 51, 49 А, 86, 46, 38, 48, 76, 78, 82, 68, 72, 42 А, 5, 106, 128, 61, 87, 69, 108 А, 79 Б, 95, 126, 15, 101 А, 65, 130 А, 110, 61, 81, 94, 97, 96, 99, 81 А, 94а, 73, 67, 98 А, 105 А, 130, 106 , 91, 79, 85, 103, 102, 107, . 79 Б, 106 А, 57 А, 83 Б, 83 Б, 85, 75, 93, 102 А, 77, 105, 99 А, 100, 98, 107 А, 83, 112 А, 57, 81 А, 130, 90, 95, 91, 104, 90, 94 Б, 127, 83, 101, 98, 132, 117, 142, 132, 110, 127, 109, 136, 150, 150а, 115, 148, 144, 115, 73, 91, Драндарска Падина 0, извън регулацията 26, 2, 8, 16, 15, 5, 3, 17, 66, 14, 18, 11, 9, Малчика 62, 50, 66, . 18, 68, 52, 132, 58, 16, 60, 30, 16, 52, 60, 34, 4 Б, 30 А, 40, 10, 44, 28 А, 16, 36, 32, 18, 4 А, 2, 38 А, 22, 14, 22, 26, 2 Б, 8, 48, 4, 42, 2, 2 А, 16, 30, Стара Планина 138, 113, 3, 13, 119, 15, 115, 109, 117, 13, 142, 132 В, 136, Христо Ботев 3, 1, 11, 15, 7, 13. </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0:01 - 16:16 ч.; 15:00 - 16:16 ч./   На 30.06.2020 г. /09:31 - 10:15 ч.; 10:01 - 16:16 ч.; 15:16 - 16:16 ч./   На 01.07.2020 г. /09:46 - 10:30 ч.; 10:01 - 16:16 ч.; 15:16 - 16:16 ч./ -  </w:t>
      </w:r>
      <w:r w:rsidRPr="00152001">
        <w:rPr>
          <w:rFonts w:ascii="Arial" w:eastAsia="Times New Roman" w:hAnsi="Arial" w:cs="Arial"/>
          <w:sz w:val="20"/>
          <w:szCs w:val="20"/>
          <w:lang w:eastAsia="bg-BG"/>
        </w:rPr>
        <w:t>Елисейна: Георги Марков 52, 48, . 50, 52, 54, 54, . 54, 24, 24, 40, . 34, 22, 3, . 8, 24, 28, 26, 16, 20, 20, 10, 14, 2, 36, 12, 35, 30, Димитър Бояджиев 4, 1, 1, 2, 2, 21, Димитър Дацов . 5, 5, 11 А, 11, 1, . 3 А, 16, . 4, 11, . 3, 9, Заводска 11, 1, 11, 5, 13, 15, . 13, 15, Иван Костов 20, 26, 10, 6, . 30, 22, . 8, 12, . 12, . 6, . 20, 16, 17, 34, 5, 3, . 15, 2, . 32, 21, 7, 7, 20, 5 А, 9, 24, 1, 15, 17, 13, 19, 28, 18, 5, Йордан Куртев 14, 5, 26, 32, 28, . 10, 10 А, 34, 10, 30, . 3, 18, 1, . 8, . 22, 9, . 32, 16, . 7, 28, 15, . 46 А, . 38, 40, 19, 44, 50, 36, 48, . 17, 46, Стефан Трифонов 41, 2, 25, . 39, 4, 27, 45, 7, 21, 7, 27, 29, . 1, . 3, 19, . 5, 27 А, 31, 3, 25, . 37, 13, 27, 31 А, 37, 11, . 27, 14, . 9, 35, 21 А, 31, 15, . 19, Стоян Коцов 7, 6, 12, . 14, 2, 16, 5, 3, 4, Тотьо Георгиев . 19, 17, . 5 А, 25, 19, 12, 4, 3, 1, 5 А, 5, 23, 8, . 23, местност Реката</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0:01 - 16:16 ч.; 15:00 - 16:16 ч./   На 30.06.2020 г. /09:31 - 10:15 ч.; 10:01 - 16:16 ч.; 15:16 - 16:16 ч./   На 01.07.2020 г. /09:46 - 10:30 ч.; 10:01 - 16:16 ч.; 15:16 - 16:16 ч./ -  </w:t>
      </w:r>
      <w:r w:rsidRPr="00152001">
        <w:rPr>
          <w:rFonts w:ascii="Arial" w:eastAsia="Times New Roman" w:hAnsi="Arial" w:cs="Arial"/>
          <w:sz w:val="20"/>
          <w:szCs w:val="20"/>
          <w:lang w:eastAsia="bg-BG"/>
        </w:rPr>
        <w:t>Злидол: Ген. Иван Кинов 3, 1, 4, Димитър Илиев 3, 2, Заводска 15, 8, 5, 3, 1, 2, 12, 16, 21, 19, 10, 12, 14, 1, 17, 23, Искър 50, 10, 42, 50, 1, 17, 46, 41, 27, 14, 54, 18, 35, 6, 24, 5, 28, 9, 13, 22, 32, 19, 47, 20, 38, 45, 48, 21, 51, 44, 4, 33, 49, 29, 25, 36, Комсомолска 3, 15</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5:00 - 16:16 ч./   На 30.06.2020 г. /15:16 - 16:16 ч./   На 01.07.2020 г. /15:16 - 16:16 ч./ -  </w:t>
      </w:r>
      <w:r w:rsidRPr="00152001">
        <w:rPr>
          <w:rFonts w:ascii="Arial" w:eastAsia="Times New Roman" w:hAnsi="Arial" w:cs="Arial"/>
          <w:sz w:val="20"/>
          <w:szCs w:val="20"/>
          <w:lang w:eastAsia="bg-BG"/>
        </w:rPr>
        <w:t xml:space="preserve">Зверино: </w:t>
      </w:r>
      <w:r w:rsidR="00CC072F" w:rsidRPr="00152001">
        <w:rPr>
          <w:rFonts w:ascii="Arial" w:eastAsia="Times New Roman" w:hAnsi="Arial" w:cs="Arial"/>
          <w:sz w:val="20"/>
          <w:szCs w:val="20"/>
          <w:lang w:eastAsia="bg-BG"/>
        </w:rPr>
        <w:t>VІІІ</w:t>
      </w:r>
      <w:r w:rsidRPr="00152001">
        <w:rPr>
          <w:rFonts w:ascii="Arial" w:eastAsia="Times New Roman" w:hAnsi="Arial" w:cs="Arial"/>
          <w:sz w:val="20"/>
          <w:szCs w:val="20"/>
          <w:lang w:eastAsia="bg-BG"/>
        </w:rPr>
        <w:t xml:space="preserve">-671, Александър Стамболийски 24, 22, 26, 19, 3, 7, 25, 8, 23а, 11, 23, 13, 21, 6, 4, 2, 27, 13, 1, 16, 10, 35а, 43, 18, 41, 45, 39, 33, 37, 14, 35, 12, Ангел Кънчев 8, 3, 1, 6, 6, Беласица 5, 7, 2, 3, 4, Бор 3, 10, 2, 3, 1, 6, Васил Коларов 1, 8, 3, 2, Васил Левски 2, 2а, 9, 1, 5, 7, 3, 9, 2, 16, 30, 12, 8, 18, 24, 10, 29 А, 4, 19, 22, 28, 13, 26, 14, 17, 23, 21, 29, 20, 15, 6, 2, Витоша 2, 11, 5, 7, 3, Вола 4 А, 4, 2, Гаврил Генов 1, 7, 21, 19, 5, 8, 7, 14, 3, 17, 2, 12, 9, 10, 15, 4, 6, 13, 11, Ген. Иван Кинов 45, 33, 9, 1, 47, 39, 2, 3, 5, 31, 8, 4, 12, 37, 7, 6, 11, Гео Милев 7, 2, 1, 1, Георги Бенковски 1, 9, 4, 5, 7, 23, 8, 21, 6, 16, 11, 3, 19, 17, 12, 2, 13, Георги Димитров 19, 4, 11, 26, 44, 46, 34, 20, 13, 32, 16, 12, 8, 42а, 37, 24, 16а, 22, 28, 14, 9, 1, 10, 38, 40, 42, 62, 48, 68, 64, 66, 54, 23, 50, 58, 72, 74, Георги Кирков 2, 1, 5, 7, 3, 1а, Димитър Благоев 39, 13, 37, 21, 23, 15, 1, 41, 19, 17, 25, 7, 33, 4, 2, 31, 3, 27, 43, 47, 5, 11, 45, 9, 27, 41, Динко Петров 2, 9, 5, 11, 4, 10, 12, 2, 3, 1, Здравец 15, 7, 19, 21, 8, 13, 9, 6, 1, 1 А, 2, 5, 3, 17, 11, 4, Златица 5а, 7, 1, 3, 5а, 2, 8, Искър 6, 27, 2, 2а, 23, 4, 4, 5, 19, 2 А, 7, 9, 11, 5, Канала 3, 1, Кирил и Методий 1, 4, 3, 1а, 6, Комсомолска 1, 8, 15, 5, 7, 4, 18, 20, 11, 28, 16, 6, 14, 10, 9, 13, 3, 30, 13 А, 32, 26, 12, 24, 22, 3, Косетрово Бърдо 014023, Лиляна Димитрова 9, 4, 14, 11, 17, 6, 1, 2, 5, 21, 8, 15, 7, 10, 19, 3, 12, Люлин 5, 13, 17, 3, 16а, 14, 16 А, 9, 9а, 15, 12, 11, 8, 4, 2, 10, 6, 1, 8, местност Алиов Дол, Митко Палаузов 17, 7, 5, 3а, 18, 12, 27, 9, 15, 7а, 11, 13, 3, 23, 8, 16, 20, 50, 1, 19, 2, 25, 4, Младост 2, 4, 3 А, 5, 3, 1, 7, Никола Вапцаров 4, 6а, 8а, 6, 8, 15, 30, 13, 32, 32а, 28, 30, 5, 9, 18, 16, 20а, 22, 24, 3, 7, 26, 20, </w:t>
      </w:r>
      <w:r w:rsidRPr="00152001">
        <w:rPr>
          <w:rFonts w:ascii="Arial" w:eastAsia="Times New Roman" w:hAnsi="Arial" w:cs="Arial"/>
          <w:sz w:val="20"/>
          <w:szCs w:val="20"/>
          <w:lang w:eastAsia="bg-BG"/>
        </w:rPr>
        <w:lastRenderedPageBreak/>
        <w:t>14, Никола Войновски 86, 88, 94, 68, 26, 66а, 84, 64, 3, 28, 90, 46, 54, 60, 92, 72, 78, 68а, 1, 32, 58, 82, 50, 74, 80, 76, 30, 42, 52, 44, 62, 38, 48, 66, 56, 40, 26, 68а, 98, 7, 9, . 68 А, 3, 3, 9, 28, . 99, 30, 18, 12, 8, 10, 6, 14, 22, Никола Марков-Колката 11, 7, 3, 2, 4, 5, 9, 13, 15, 1, 7, 9, 1, Оборище 12, 3, 10, 17, 18, 2а, 8, 2, 4, 7, 11, 9, 1, 6, 16, 13, 5, Оданат 166, 170, 162, 163, 168, 173, 174, 161, 164, Околчица 2а, 1, Опълченска 2, 10, 12, 4, 8, 6а, Пейо Яворов 3, 2, 1, 3, Пирин 5, 4, 3, 1, 2, 1, Поп Андрей 8, 1, 4, 3, 2, 10, 6, Преслав 2, 1, 3, 4, 6, 5, 19, 14, Рила 2, 1, 3, 4, 5а, 5, Рътовете 151, 156, 160, 158, 155, 159, Средец 2, 4, Стадиона 4, 5, 12, 3, 2, 10, 1, Стара Планина 40 4, 33, 47, 35, 43, 23, 7, 19, 39, 45а, 5, 20, 17, 8, 25, 3, 13, 57, 15, 16, 42, 53, 27, 9, 29, 24, 38, 21, 6, 41, 11, Струма 1, 4, 2, Съби Димитров 4, 6, 8, 3, Тотка Илиева 2, 1, 7, 6, 3, 5, 4, Търговска 4, 3, 5, 1, 3, 3, Хаджи Димитър 16, 2, 14, 6, 8, 12, 4, 10, Христо Ботев 29, 7, 3, 3, 6, 5, 8, 41, 15, 21, 29, 19, 9, 27, 43, 10, 39, 7, 25, 23, 2, 4, 35, 35а, 17, Чавдар 6, 18, 12, 9, 5, 8, 14, 10, 1, 7, 16, 2, 4, Юрий Гагарин 5, 10, 17, 1, 12, 13, 8, 6, 15, 7, 3, 11</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5:00 - 16:16 ч./   На 30.06.2020 г. /15:16 - 16:16 ч./   На 01.07.2020 г. /15:16 - 16:16 ч./ -  </w:t>
      </w:r>
      <w:r w:rsidRPr="00152001">
        <w:rPr>
          <w:rFonts w:ascii="Arial" w:eastAsia="Times New Roman" w:hAnsi="Arial" w:cs="Arial"/>
          <w:sz w:val="20"/>
          <w:szCs w:val="20"/>
          <w:lang w:eastAsia="bg-BG"/>
        </w:rPr>
        <w:t xml:space="preserve">Игнатица: 1-ви Май 1, 9-ти Септември 3, 2, 5, 1, Александър Стамболийски 11, 29, 19, 34, 15, 15, 23, 13, 19, 14, 13, 10, 16, 21, 6, 27, 10, 8, 23, 29, 17, 7, 9, 37, 36, 42, 57, 37, 21, 48, 31, 49, 53, 55, 38, 47, 39, 34, 53, 3, 40, 30, 45, 22, 38, 43, 41, 51, 46, 24, 49, 35, 44, 50, 28, 28, 67, 55, 71, 61, 63, Ангел Иванов-Анко 1, 5, 6, 4, 6, 15, 2, 1, Балкан . 4, 6, 4, 8, . 2, 2, Бахчата . 5, 6, 2, . 3, . 21, . 4, 4, . 22, 19, 15, 5, . 7, . 2, Васил Коларов 6, 4, 1, 2, 3, Васил Левски 1, 1, 9, 10, 4, 13, 2, 6, 13, 11, 8, 7, 12, Вела Пеева 2, 3, 6, 4, 1, Витоша . 7, 2, 19, 22, 9, 6, 12, . 18, . 3, . 4, . 11, 7, 1, 23, . 6, 3, . 14, . 16, 15, . 20, . 2, 4, . 17, 13, Габровница 77, 56, 78, . 83, 61, 82, 64, 81, 62, 79, 59, 75, 75, 63, 79, 73, 84, 77, 84, 86, 85, 60, 58, Георги Димитров 13, 19, 36, 17, 34, 26, 25 А, 27, 28, 21, 38, 30, 29, 23, 24, 32, 40, 25, 25, 31, 29, 4, 26, 47 А, 42, 37, 39, 44, 59, 19, 47, 41, 47, 54, 49, 57, 45, 35, 50, 43, 57, 48, 45, 50, 16, 10, 4, 14, 9, 20, 11, 6, 14, 8, 12, 3, 16, 7, 2, 1, Лиляна Димитрова 2, 18, 20, 22, 12, 8, 14, 6, 16а, 10, 1, 2, 16, 10, 2, 3, 4, 12, Любен Каравелов 11, 16, 8, 14, 17, 9, 1, 22, 12, 3, 2, 2, 6, 4, Малчика . 3, 3, 3, 5, 4, 6, 6, 1, 2, 2, местност Игнашка Габровница 52, 45, 8, 39, 25, 35, 31, 5, Мир 6, 8, 4, Младост 2, 1, 9, 6, 7, 4, 1, 3, 10, 5, 4, 11, Опълченска 2, . 1, 2, 1, 6, . 4, Преслъп 5, 28, 40, 43, 22, 90, 38, 48, 100, 68, 24, 32, 35, вила, 64, 39, 78, 37, 20, 50, 29, Райко Даскалов 8, 14, 10, 4, 4, 5, 16, Рила 4, 1, 4, 3, 2, 4 А, 4а, 19, 16, 12, 7, 26, . 17, 16, 21, 8, 10, 10, 13, 26, 1, 59, 18, 14, 12, 20, 20, 14, 13, 28, 24, 17, Стара Планина 7, 17, 24, 29, 4, 4, 10, 18, 13, 12, 14, 15, 2, 6, 21, 9, 11, 5, 3, 27, 25, 1, 23, 6, 16, 3, 25, Трънски Рът 17, 14, Христо Ботев 2, 7, 3. </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5:00 - 16:16 ч./   На 30.06.2020 г. /15:16 - 16:16 ч./   На 01.07.2020 г. /15:16 - 16:16 ч./ -  </w:t>
      </w:r>
      <w:r w:rsidRPr="00152001">
        <w:rPr>
          <w:rFonts w:ascii="Arial" w:eastAsia="Times New Roman" w:hAnsi="Arial" w:cs="Arial"/>
          <w:sz w:val="20"/>
          <w:szCs w:val="20"/>
          <w:lang w:eastAsia="bg-BG"/>
        </w:rPr>
        <w:t>Лютиброд: 3-ти Юни 16, 18, 24, 10, 15, 7, 3, 2, 17, 22, 6, 20, 8, 5, 26, 19, 6, 1, V 608, Xi-531, Атанас Кинов 7, 5, 3, 3, Баба Илиица 6, 4, 9, 8, 12, 23, 2, 17, 15, 7, 25, 11, 1, Безименна 6, 1, 2, 6, Булата 3, 5, 12, 14, 18, 7, 16, 8, 11, 1, Валеновица 2 къща, 3, 4, 5, 7, 6, 2, 1, Васил Левски 15, 1, 7, 9, 9, 11, 12, 13, 16, 8, 10, 14, 15, 19, 17, 3, 5, 18, Гаврил Генов 1, 2, 18, 8, 2, 24, 13, 28, 11, 1, 9, 14, 16, 20, 14, 3, 15, 3, Ген. Иван Кинов 4, 3, 7, 1, 3, 16, 18, 3, 24, 12, 5, 5, 8, 14, 11, 7, . 24, 1, Георги Апостолов 15, 14, 6, 11, 13, 5, 7, 16, 16, 6, 2, Георги Дамянов 6, 16, 7, 18, 9, 14, 10, 12, 5, 2, 8, Георги Димитров 6, 8, 10, 4, 15, 16, 14, 1, 2, 5, 7, 6, 9, 13, 3, 12, 25, 20, 21, 19, 18, 17, 12, 20, 10, 18, 44, 8, 25, 14, 42, 48, 46, 40, Герго Кьопчов 9, 1, 7, 4, 6, Димо Дичев 10, 3, 12, 6, 4, 8, 14, 6, Здравченик 5, 2, 7, 10, Иван Вазов 4, 1, 7, 8, 11, 1, 5, 9, 6, 4, 3, 12, 10, 2, 13, Иглика . 4, 1, Искър 5, 3, 4, 7, 11, 1, 2, Йордан Лютибродски 10, 3, 5, 1, 6, 7, 8, 8, Кв16 УПИ-212, Комсомолска 8, 3, 7, 1, 6, 10, 4, 3а, 9, 5, Коритен 25, 4, 1, 5, 11, 19, 11, 7, Лазар Станев 15, 14, 14, 2, 8, 18, 7, 12, 13, 1, 16, 10, 5, 9, 6, местност Парка Пс, местност Тераса, Р. Искър Пс, Никола Вапцаров 5, 21, 5, 17, 17, 9, 1, 19, 7, 11, 3, Никола Марков-Колката 14, 11, 2, 6, 4, Петко Цоловски 3, 8, 5, 7, 1, Рашов Дол 8, 32, 15, 21, 10, 16, 21, 36, 11, 13, 17, 9, 14, 34, 12, Ритлите 3, 2, 3, 1, 8, Роза 3, 4, 5, 2, Селището 8, 1, 6, 4, 16, 10, 12, 15, 17, 5, 8, Софроний Врачански 5, 16, 2, 1, 12, 3, 6, 9, 8, 7, 20, 4, Станке Димитров 35, 38, 4, 40, 48, 44, 7, 29, 31, 32, 11, 9, 26, 30, 1, 13, 5, 37, 3, 27, 24, 28, 46, 18, 10, 6, 12, 19, 15, . 12, 17, 21, 22, 14, 25, 20, 16, 7, Стара Планина 1, 8, 16, 14, 2, 12, 9, 11, 5, 10, 7, 13, Черепиш до Манастира, местност Илинец Екатте44745 Имот №136, 42, вила</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5:00 - 16:16 ч./   На 30.06.2020 г. /15:16 - 16:16 ч./   На 01.07.2020 г. /15:16 - 16:16 ч./ -  </w:t>
      </w:r>
      <w:r w:rsidRPr="00152001">
        <w:rPr>
          <w:rFonts w:ascii="Arial" w:eastAsia="Times New Roman" w:hAnsi="Arial" w:cs="Arial"/>
          <w:sz w:val="20"/>
          <w:szCs w:val="20"/>
          <w:lang w:eastAsia="bg-BG"/>
        </w:rPr>
        <w:t>Лютидол: местност Бреста и местност Кръста</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5:00 - 16:16 ч./   На 30.06.2020 г. /15:16 - 16:16 ч./   На 01.07.2020 г. /15:16 - 16:16 ч./ -  </w:t>
      </w:r>
      <w:r w:rsidRPr="00152001">
        <w:rPr>
          <w:rFonts w:ascii="Arial" w:eastAsia="Times New Roman" w:hAnsi="Arial" w:cs="Arial"/>
          <w:sz w:val="20"/>
          <w:szCs w:val="20"/>
          <w:lang w:eastAsia="bg-BG"/>
        </w:rPr>
        <w:t>Мездра: Жп Район, Лещака . 29, 26, 16, . 25, 12, 32, 15, 10, 24, 19, 14, 21, 23, 27, 18, 9, 13, 17, 8, Принчовец 6, 18, 10, 7, 12, 4, 1, 8, 5, 3, 13, 2, 10, 9, Св. Св. Кирил и Методий 57, Христо Ботев 113</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5:00 - 16:16 ч./   На 30.06.2020 г. /15:16 - 16:16 ч./   На 01.07.2020 г. /15:16 - 16:16 ч./ -  </w:t>
      </w:r>
      <w:r w:rsidRPr="00152001">
        <w:rPr>
          <w:rFonts w:ascii="Arial" w:eastAsia="Times New Roman" w:hAnsi="Arial" w:cs="Arial"/>
          <w:sz w:val="20"/>
          <w:szCs w:val="20"/>
          <w:lang w:eastAsia="bg-BG"/>
        </w:rPr>
        <w:t xml:space="preserve">Ребърково: Ален Мак 6, 10, . 1, 7, 5, . 4, . 10, 8, Бераново 9, Божур 4, 3, Гаврил Генов 34, 2, . 2, 1, 22, 12, 18, 24, . 26, 16, . 36, 4, . 32, 3, 30, 36, 28, 14, 20, 5, Здравец . 6, 8, 1, 3, 10, . 2, Кокиче 2, . 3, . 10, 6, 8, . 8, 12, Незабравка . 29, 40, . 23, 38, . 41, . 47, 27, 22, 18, 6, 4, . 25, 17, 10, </w:t>
      </w:r>
      <w:r w:rsidRPr="00152001">
        <w:rPr>
          <w:rFonts w:ascii="Arial" w:eastAsia="Times New Roman" w:hAnsi="Arial" w:cs="Arial"/>
          <w:sz w:val="20"/>
          <w:szCs w:val="20"/>
          <w:lang w:eastAsia="bg-BG"/>
        </w:rPr>
        <w:lastRenderedPageBreak/>
        <w:t>2, 21, . 13, . 16, 25, Синчец, Слънчев Бряг 25, 15, 8, 35, . 37, . 12, 5, 37, 7, . 41, 23, . 17, 1, . 10, 33, 39, Юрий Гагарин 9, 6, 5, 4, 7, 3, . 6, М. Лещака</w:t>
      </w:r>
    </w:p>
    <w:p w:rsidR="00152001" w:rsidRPr="00152001" w:rsidRDefault="00152001" w:rsidP="00D75338">
      <w:pPr>
        <w:shd w:val="clear" w:color="auto" w:fill="D9D9D9" w:themeFill="background1" w:themeFillShade="D9"/>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Община Мизия </w:t>
      </w:r>
      <w:r w:rsidRPr="00152001">
        <w:rPr>
          <w:rFonts w:ascii="Arial" w:eastAsia="Times New Roman" w:hAnsi="Arial" w:cs="Arial"/>
          <w:sz w:val="20"/>
          <w:szCs w:val="20"/>
          <w:lang w:eastAsia="bg-BG"/>
        </w:rPr>
        <w:t> </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02.07.2020 г. /09:31 - 16:00 ч./ -  </w:t>
      </w:r>
      <w:r w:rsidRPr="00152001">
        <w:rPr>
          <w:rFonts w:ascii="Arial" w:eastAsia="Times New Roman" w:hAnsi="Arial" w:cs="Arial"/>
          <w:sz w:val="20"/>
          <w:szCs w:val="20"/>
          <w:lang w:eastAsia="bg-BG"/>
        </w:rPr>
        <w:t>Бутан: 23-ти Септември 10, 1, 27, 3, 12, 5, 21, 20, 22, 25, 24, 9, 23, 18, Александър Стамболийски 47, 26, 3, 22, 33, 23, 30, 37, 27, 28, 31, 41, 25, 21, 43, 24, 11, 1, 9, 33, Антон Иванов 10, 8, 6, 4, 1, 2, 32, 30, 17, 34, 44, 36, 40, 38, 11, 46, 42, Асен Костов 28, 19, 6, 1, 12, 10, 22, 30, 4, 18, 28, Батак 3, 18, 4, 10, 5, 8, 17, 11, 19, 9, 6, 16, Бачо Киро 1, Беласица 19, 21, 7, 1, 6, 16, 3, 2, Благой Иванов 54, 56, 15, 37, 39, 13, 58, 50, 17, 57, 42, 31, 45, 21, 35, 33, 55, 43, 30, 19, 47, 29, 49, 28, 73, Босилеградска 13, 9, 18, 14, 11, 16, 3, 8, 10, Вардар 2, 1, 9, Васил Априлов 4, 1, 3, 4а, 2, 8, 38, Васил Воденичарски 15, 8, 13, 12, 10, 9, 3, 1, 18, 17, 11, 14, 4, 6, 18, 34, 32, 22, Вела Пеева 12, 16, 14, 18, Владимир Цветков 16, 6, 5, 18, 19, 17, 20, 10, 4, 9, 7, 12, 8, 1, 13, 28, 25, 21, 23, Враца 6, Връшка Чука 12, 1, 7, 9, Ген. Гурко 10, 11, 13, 2, 7, 4, 9, 3, 5, 6, 11, 20, 29, Георги Димитров 56, 48, 21, 52, 7, 1, 44, 111, 54, 27, 5, 3, 13, 9, 23, 46, 50, 64, 62, 41, 78, 60, 35, 58, 39, 37, 41а, 70, 76, 40, 51а, 68, 72, 43, 33, 25, 38, 74, 66, 64, 54, Даниел Баи 1, 2, 10, Димитър Благоев 70, 62, 42, 50, 52, 68, 43, 35, 54, 37, 59, 41, 17, 19, 22, 7, 27, 34, 31, 13, 40, 29, 36, 15, 46, 21, 32, 10, 16, 6, 4, 14, 5, 18, 3, 8, 1, Дунав 14, 23, 11, 20, 10, 7, 9, 1, 8, 7, 14, 12, 10, 6 А, 17, 1, Здравец 2, Иван Вазов 70, 74, 45, 62, 72, 60, 35, 50, 58, 48, 54, 33, 60, 29, 52, 56, 26, 12, 36, 44, 24, 30, 16, 25, 20, 5, 42, 7, 28, 34, 27, 38, 23, 11, 40, 19, 46, 16, 17, Иван Кордов 9, 4, 2, 14, 6, 12, 1, 24, 18, Иван Тодоров Ангелов 1, 4, 2, 5, 7, 17, 14, 15, 24, 21, 19, 9, 18, 16, 20, извън регулацията 9, 2 ТП №Іі-ри стопански двор, 5, 8, 1, Искър 1, 2, 2, Йорданка Чанкова 25, 16, 10, 30, 18, 28, 23, 12, 32, 17, Калиманица 5, 18, 19, 28, 11, 22, 16, 17, 15, 4, 1, Камчия 3, 7, 9, 4, 11, 5, 6, Кирил и Методий 2, 16, 18, 7, Климент Охридски 26, 24, 14, 8, 12, 17, 6, 4, 16, 32, 10, 2, 19, 3, 5, 36, 23, 32, Лазар Драйчев 4, 12, 2, 10, 6, Ленин 42, 50, 54, 28, 40, 46, 52, 30, 32, 38, 36, 2, 44, Ломска Комуна 1, 9, 6, 4, 3, 2, Любен Каравелов 3, 27, 14, 15, 2, 7, 21, 25, 5, 13, 11, 23, 16, 10, 19, местност Лъката, Мир 4, 2, Никола Вапцаров 9, 8, 4, 5, 6, 7, Никола Димитров Тодоров 4, 2, Никола Петранин 12, 4, 2, 6, 10, 8, 5, 9, 3, 13, 11, 16, Огоста 2, 3, 7, 1, 9, 8, 4, 5, 6, 7, Околоселска 68, 66, 0, 50, 60, 72, 100, 118, 96, 120, 106, 18, 114, 60, Осогово 7, 4, 6, 15, 10, 7, 11, 17, 19, 9, 22, 13, 14, 8, 24, Охрид 15, 5, 9, 1, 3, 7, Петър Костов 21, Пирин 4, 1, 7, 3, 5, Плиска 7, 34, 11, 13, 36, Проф. Методи Балевски 20, 58, 73, 69, 54, 6, 20, 18, 21, 8, 10, 12, 5, 11, 25, 2, 37, 23, 31, 5, 9, 61, 11, 1, 63, 3, 7, 61, 60, 59, Райко Даскалов 7, 9, 3, 8, 10, 6, Рила 3, 2, 1, Руен 8, 1, Стефан Ликов 44, 48, 40, 35, 41, 1, 42, Стоянка Копчева 9, 3, 1, Струма 5, 14, 11, 15, 8, 13, 3, 17, 6, 10, 7, 12, 4, 12, Тимок 15, 5, 4, 17, 2, 7, 11, Тракия 3, 2, 4, 6, 9, 3, 7, 5, 12, Хаджи Димитър 19, 6, 5, 1, 9, 4, 13, 7, 10, 11, 18, Христо Ботев 48, 56, 29, 25, 54, 62, 58, 42, 44, 32, 52, 19, 46, 7, 13, 38, 34, 36, 50, 23, 9, 15, 27, 11, 28, 21, 30, 5, 24, 6, 26, 12, 10, 1 Кафе-Сладкарница, 14, 3, 18, Киносалон, 16, 52, 8, 6, 4, 2, Цар Асен 2, 4, Цар Калоян 3, 1, Цар Самуил 13, 1, 17, 16, 18, 12, 3, 20, 21, 2, 23, 14, 25, Юрий Гагарин 6, 4, 3, 1, 8, 14, 7, 9, 2, 10, 5, Янтра 4, 8, 5, 2, 6</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02.07.2020 г. /09:31 - 16:00 ч./ -  </w:t>
      </w:r>
      <w:r w:rsidRPr="00152001">
        <w:rPr>
          <w:rFonts w:ascii="Arial" w:eastAsia="Times New Roman" w:hAnsi="Arial" w:cs="Arial"/>
          <w:sz w:val="20"/>
          <w:szCs w:val="20"/>
          <w:lang w:eastAsia="bg-BG"/>
        </w:rPr>
        <w:t>Гложене, Общ. Козлодуй: Акация 12, 10, 2а, 9, 1, 8, 13, 14, 11, 2, 5, 4, Александър I-ви 1, 11, 7, 2, 6, 3, 5, 10, 13, 15, 17, 19, 8, Александър Стамболийски 20, 34, 36, 39, 40, 31, 22, 24, 33, 37, 25, 41, 42, 38, 32, 26, 27, 8, Братя Миладинови 10, 13, 18, 26, 21, 17, 22, 15, 24, 12, 34, 27, 36, 35, 33, 31, Васил Друмев 1, 4, 2, 1, Васил Коларов 18, 34, 24, 22, 32, 20, 30, 46, 64, 58, 86, 72, 11, 68, 84, 80, 60, 44, 62, 76, 54, 90, 70, 40, 14, 8, 1 Изход Оряхово, 9, 6, 3, 5, 7, 121, 104, 114, 116, 92, 32, 120 1, 144, 118, 1, 100, 106, 56, 110, 102, Вела Пеева 28, 14, 17, 9, 24, 1, 12, 26, 21, 36, 3, 6, 2, 16, 8, 13, 20, 10, 11, 4, 22, Гео Милев 34, 28, 13, 7, 3, 19, 22, 29, 27, 31, 4, 24, 15, 21, 2, 26, Дунав 12, 16, 10, 14, 6, Иван Вазов 3, извън регулацията, Искър 12, 14, 13, 16, 5, 3, 7, Йонко Милев 5, 1, 7, 3, 7, 8, 9, 8, 11, 4, 6, Йордан Лютибродски 2, 18, 5, 22, 4, 7, 3, 30, 1, 20, Йордан Юнчев 1, 9, 7, 20, 16, 12, 2, 18, 5, 11, 15, 14, 22, 17, 8, 3, Кирил и Методий 78, 33, 17, 31, 48, 36, 86, 76, 70, 47, 58, 61, 43, 37, 59, 62, 38, 57, 40, 39, 82, 25, 53, 55, 54, 42, 71, 44, 63, 49, 68, 1, 20, . 7, 24, 4, 6, 10, 14, 12, 8, Ленин 1, 5, 80, 97, 78, 77, 93, 80, 82, 89, 82 3, 91, 3/Военен/, 87, 46, 48, 50, 25, 23, 30, 65, 42, 32, 43, 38, 51, 52, 57, 34, 47, 41, 56, 45, 36, 8а, 29, 37, 35, 33, 61, 44, 11, 13, 8, 24, 1, 11а, 10, 16, 12, 31, 19, 26, 14, 9, 21, 73, 77, 79, 70, 62, 60, 83, 64, 71, 81, 58, 69, 75, Маршал Бирюзов 9, 1, 6, 5, 16, местност Падината Пс, Мур 5, 2, Оборище 3, 4, 13, 1, 6, Огоста 2, 7, 3, 1, 9, Паисий Хилендарски 1, 16, 223, 14, 8, 3, 22, 213, 10, 12, 18, 2 213, 1, 6, 7, 2, 2, Петко Р. Славейков, Рила 3, 7, 5, 15, 1, 8, 11, 4, Скът 1, 8, 5, 4, Стара Планина 10, 2, 6, 7, 5, Стефан Караджа 15, 19, 24, 16, 21, 17, 11, 22, 14, 2, Христо Ботев 36, 8, 7, 27, 42, 9, 29, 6, 35, 37, 28, 3, 52, 26, 25, 44, 33, 19, 1, 4, 30, 21, 10, 50, 23, Юрий Гагарин 16, 22, 8, 11, 24, 18, 10, 13, 6, 25, 4, 3, Яким Деспотов 20, 2, 18, 22, 6, 1, 8, 4, 10, 223 223, ТП №5 Рк№1-Бензиностанция</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02.07.2020 г. /09:31 - 16:00 ч./ -  </w:t>
      </w:r>
      <w:r w:rsidRPr="00152001">
        <w:rPr>
          <w:rFonts w:ascii="Arial" w:eastAsia="Times New Roman" w:hAnsi="Arial" w:cs="Arial"/>
          <w:sz w:val="20"/>
          <w:szCs w:val="20"/>
          <w:lang w:eastAsia="bg-BG"/>
        </w:rPr>
        <w:t xml:space="preserve">Крива Бара, Общ. Козлодуй: 9-ти Септември 9, 5, 2, 3, 1, 6, Антон Иванов 6, 2, Багджийска 5, 1, 11, 2, 14, 11, 4, 8, 13, 12, 18, Благой Иванов 4, 2, 8, 1, 6, Бригадирска 1, 6, 3, 5, 10, Бузлуджа 2, Васил Воденичарски 8, 15, 6, 9, 11, Васил Левски 6, 1, 7, 4, 3, 13, 10, 15, 8, Владимир Цветков 9, 3, 7, 14, 6, 10, 12, 18, 8, 20, 1, 11, ТП №4 Рт Нн, Ген. </w:t>
      </w:r>
      <w:r w:rsidRPr="00152001">
        <w:rPr>
          <w:rFonts w:ascii="Arial" w:eastAsia="Times New Roman" w:hAnsi="Arial" w:cs="Arial"/>
          <w:sz w:val="20"/>
          <w:szCs w:val="20"/>
          <w:lang w:eastAsia="bg-BG"/>
        </w:rPr>
        <w:lastRenderedPageBreak/>
        <w:t>Гурко 8, 6, Георги Димитров 67, ТП №1 Рн Нн, 27, 20, 18, 12, 7, 14, 17, 8, 24, 19, 10, 21, 25, 2, 71, 9, 13, 11, 23, Георги С. Раковски 2, Дафинка Чергарска 2, Дунав 2, 4, 10, 6, 8, Йорданка Чанкова 10, 11, 2, 12, 5, 7, 15, 13, 3, 1, 6, Ком 3, Крайна 15, 1, 5, 3, 7, 13, Кубадин 22, 16, 1, 3, 18, 20, 5, 1, Лиляна Димитрова 10, Малчика 10, 2, 4, Марица 1, Огоста 5, Пейо Яворов 3, 2, 1, Петър Костов 5, 4, Стара Планина 22, 14, 4, Христо Ботев 30, 8, 12, 24, 11, 28, 5, 14, 22, 20, 17, 3, 13, 26, 21, 15, 18, 23, 9, 7, 10, 19, Черковна 4, 2, ТП №4 Табло УО, ТП №3 Рт Нн Табло УО</w:t>
      </w:r>
    </w:p>
    <w:p w:rsidR="00152001" w:rsidRPr="00152001" w:rsidRDefault="00152001" w:rsidP="0015322C">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02.07.2020 г. /09:31 - 16:00 ч./ -  </w:t>
      </w:r>
      <w:r w:rsidRPr="00152001">
        <w:rPr>
          <w:rFonts w:ascii="Arial" w:eastAsia="Times New Roman" w:hAnsi="Arial" w:cs="Arial"/>
          <w:sz w:val="20"/>
          <w:szCs w:val="20"/>
          <w:lang w:eastAsia="bg-BG"/>
        </w:rPr>
        <w:t>Хайредин: Ален Мак 7, 5, 1, 2, 4, 6, Ангел Боков 2, 5, Асен Златаров 5, 2, 7, 4, 17, 12, 10, 6, 3, 8, Баба Тонка 3, 2, 4, 1, Георги Димитров 121, 137, 26, Георги С. Раковски 8, 10, 12, 9, 7, 3, 1, 5, 11, Гоце Делчев 5, 1, 7, Димитър Благоев, Добрич 2, Драгоман 18, 14, 16, 12, 4, 10, 2, Дунав 2a, 1, 17, Иглика 2, 6, Клементина 8, 12, 4, 7, 10, 2, 14, 11, 1, 3, 20, 1 А, 5, 6, 9, 18, Кръст. Хр. Ботев и Л. Каравелов, Кръст. Цар Калоян и Ас. Златаров, Лиляна Димитрова 2, Любен Каравелов 17, 7, 11, 18, 10, 20, 14, 16, 5, 5, 9, Македония 2, Малчика 15, 5, 13, 1, 22, 4, 24, 6, 8, 7, 11, 3, 2, 9, 19, 8, местност Влашко - Селска Падина Пс, местност Ливадето Пс, Минзухар 12, 7, 4, 8, 14, 3, 1, 2, 5, 16, Незабравка 13, 5, 4, 7, 1, 6, 9, 3, Никола Вапцаров 8, 4, 10, 7, Оборище 1, 3, 5, Паисий Хилендарски 13, 14, Панайот Волов 12, Партизанска 47, 38, 57, 63, 39, 42, 69, 55, 61, 52, 67, 37, 45, 48, 53, 54, 59, 87, 18, 81, 77, 8, 36, 41, 32, 49, 34, 56, 91, 75, 83, 71, 35, 62, 60, 51, 73, Пирин 6, 4, 3, 6, 1, 1, Поройна 1, 2, Савчо Дишов 10, 8, Стралджа 2, 6, 8, 3, 4, Тодор Бушев 17, 19, 16, 3, 10, 8, 9а, 11, 9б, 13, Хан Кубрат 4, 7, 1, 18, 12, 8, 14, 9, 13, 5, 17, 15, 21, 23, 3, 16, 6, Христо Ботев 71, 39, 53, 67, 75, 20, 55, 61, 73, 63, 51, 57, 59, 71, 93, 91, 38, 85, 97, 40, 34, 101, 87, 48, 81, 89, 8, 95, 42, 44, 103, 32, 36, 79, Цар Самуил 6, 7, 5, 9, 12, 2, 22, 28, 14, 13, 15, 18, 17, 16, 20, 3, 4, 11, 10, 26, 24, Яне Сандански 2, 5, 1, Янкова Падина 45, 36, 24, 34, 38, 9, 8, 26, 8, 40, 7, 49, Ястребино 1, 2, 10, Яташка 12, 9, 6, 13, 8, 5, 4, 10, 18, 15, 11, ТП №3 Рт Нн, ТП №Стоп. Двор Рт Нн</w:t>
      </w:r>
    </w:p>
    <w:p w:rsidR="00152001" w:rsidRPr="00152001" w:rsidRDefault="00152001" w:rsidP="00D75338">
      <w:pPr>
        <w:shd w:val="clear" w:color="auto" w:fill="D9D9D9" w:themeFill="background1" w:themeFillShade="D9"/>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Община Оряхово </w:t>
      </w:r>
      <w:r w:rsidRPr="00152001">
        <w:rPr>
          <w:rFonts w:ascii="Arial" w:eastAsia="Times New Roman" w:hAnsi="Arial" w:cs="Arial"/>
          <w:sz w:val="20"/>
          <w:szCs w:val="20"/>
          <w:lang w:eastAsia="bg-BG"/>
        </w:rPr>
        <w:t> </w:t>
      </w:r>
    </w:p>
    <w:p w:rsidR="00152001" w:rsidRPr="00152001" w:rsidRDefault="00152001" w:rsidP="00D75338">
      <w:pPr>
        <w:shd w:val="clear" w:color="auto" w:fill="FFFFFF" w:themeFill="background1"/>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09:01 - 16:00 ч./ -  </w:t>
      </w:r>
      <w:r w:rsidRPr="00152001">
        <w:rPr>
          <w:rFonts w:ascii="Arial" w:eastAsia="Times New Roman" w:hAnsi="Arial" w:cs="Arial"/>
          <w:sz w:val="20"/>
          <w:szCs w:val="20"/>
          <w:lang w:eastAsia="bg-BG"/>
        </w:rPr>
        <w:t>Оряхово: 9-ти Ноември 9, Александър Стамболийски 31, 70, 48, 56, 54, 81, 64, 14б, 46, 72, 68, 50, Андрей Чапразов 1, 20, 4, Рт Нн ТП №14, 10, 6, Арх. Цолов 16, 5, 8, 19, 11, 14, 21, 7, 9, 17, 25а, 3, 15, 13, 20, 30, 10, 2, 25, 32, Васил Левски 1, Георги Димитров Рт Нн ТП №14, Георги С. Раковски 88, 50, 44, 9а, 6, 8, 12, 7, 40, 74, 34, 42, 56, 21, 66, 36, 29, 19, 3, 52, 62, 5, 72, 2, 20, 84, 1, 58, 22, 47, 46, 60, 70, 30, 14, 80, 38, Дико Илиев 1, 1, 1 Рт Нн ТП №14, 2, Добри Войников Дат, 1, Йордан Йонов 20, Кирил и Методий 10, 12, 20, 16, 1, 5, РТ НН ТП №20, 18, 3, 14, Ленин 1, Летнишка 5, 2, 1, 4, 6, 8, 3, Паисий Хилендарски 2, Цвети Иванов 2, 1, РТ НН ТП №14, Рт НН ТП№12, РТ НН ТП №12</w:t>
      </w:r>
    </w:p>
    <w:p w:rsidR="00152001" w:rsidRPr="00152001" w:rsidRDefault="00152001" w:rsidP="008F1010">
      <w:pPr>
        <w:spacing w:after="0" w:line="240" w:lineRule="auto"/>
        <w:rPr>
          <w:rFonts w:ascii="Arial" w:eastAsia="Times New Roman" w:hAnsi="Arial" w:cs="Arial"/>
          <w:sz w:val="20"/>
          <w:szCs w:val="20"/>
          <w:lang w:eastAsia="bg-BG"/>
        </w:rPr>
      </w:pPr>
      <w:r w:rsidRPr="00152001">
        <w:rPr>
          <w:rFonts w:ascii="Arial" w:eastAsia="Times New Roman" w:hAnsi="Arial" w:cs="Arial"/>
          <w:b/>
          <w:bCs/>
          <w:sz w:val="20"/>
          <w:szCs w:val="20"/>
          <w:lang w:eastAsia="bg-BG"/>
        </w:rPr>
        <w:t xml:space="preserve">На 29.06.2020 г. /10:31 - 13:00 ч./ -  </w:t>
      </w:r>
      <w:r w:rsidRPr="00152001">
        <w:rPr>
          <w:rFonts w:ascii="Arial" w:eastAsia="Times New Roman" w:hAnsi="Arial" w:cs="Arial"/>
          <w:sz w:val="20"/>
          <w:szCs w:val="20"/>
          <w:lang w:eastAsia="bg-BG"/>
        </w:rPr>
        <w:t>Оряхово: Арх. Цолов 98, Безименна Дозиметричен Пост, Кошарите, кв. 172 УПИ III</w:t>
      </w:r>
    </w:p>
    <w:p w:rsidR="008730A8" w:rsidRDefault="008730A8" w:rsidP="00B37CCB">
      <w:pPr>
        <w:spacing w:after="0" w:line="240" w:lineRule="auto"/>
        <w:jc w:val="both"/>
        <w:rPr>
          <w:rFonts w:ascii="Arial" w:eastAsia="Times New Roman" w:hAnsi="Arial" w:cs="Arial"/>
          <w:b/>
          <w:bCs/>
          <w:sz w:val="20"/>
          <w:szCs w:val="20"/>
          <w:lang w:eastAsia="bg-BG"/>
        </w:rPr>
      </w:pPr>
    </w:p>
    <w:p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bCs/>
          <w:color w:val="000000" w:themeColor="text1"/>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7" w:history="1">
        <w:r w:rsidRPr="00822641">
          <w:rPr>
            <w:rFonts w:ascii="Arial" w:hAnsi="Arial" w:cs="Arial"/>
            <w:b/>
            <w:bCs/>
            <w:color w:val="0000FF" w:themeColor="hyperlink"/>
            <w:sz w:val="20"/>
            <w:szCs w:val="20"/>
            <w:u w:val="single"/>
          </w:rPr>
          <w:t>http://www.cez-rp.bg/bg/grafici/grafik-na-planirani-remont</w:t>
        </w:r>
        <w:r w:rsidRPr="00822641">
          <w:rPr>
            <w:rFonts w:ascii="Arial" w:hAnsi="Arial" w:cs="Arial"/>
            <w:b/>
            <w:bCs/>
            <w:color w:val="0000FF" w:themeColor="hyperlink"/>
            <w:sz w:val="20"/>
            <w:szCs w:val="20"/>
            <w:u w:val="single"/>
            <w:lang w:val="en-US"/>
          </w:rPr>
          <w:t>i</w:t>
        </w:r>
      </w:hyperlink>
      <w:r w:rsidRPr="00822641">
        <w:rPr>
          <w:rFonts w:ascii="Arial" w:hAnsi="Arial" w:cs="Arial"/>
          <w:b/>
          <w:bCs/>
          <w:color w:val="000000" w:themeColor="text1"/>
          <w:sz w:val="20"/>
          <w:szCs w:val="20"/>
        </w:rPr>
        <w:t xml:space="preserve">/. Можете да се възползвате и от онлайн приложението „Аварии, текущи ремонти и планирани прекъсвания“ на </w:t>
      </w:r>
      <w:hyperlink r:id="rId8" w:history="1">
        <w:r w:rsidRPr="00822641">
          <w:rPr>
            <w:rFonts w:ascii="Arial" w:hAnsi="Arial" w:cs="Arial"/>
            <w:b/>
            <w:color w:val="000000" w:themeColor="text1"/>
            <w:sz w:val="20"/>
            <w:szCs w:val="20"/>
            <w:u w:val="single"/>
          </w:rPr>
          <w:t>cez-rp.bg</w:t>
        </w:r>
      </w:hyperlink>
      <w:r w:rsidRPr="00822641">
        <w:rPr>
          <w:rFonts w:ascii="Arial" w:hAnsi="Arial" w:cs="Arial"/>
          <w:b/>
          <w:bCs/>
          <w:color w:val="000000" w:themeColor="text1"/>
          <w:sz w:val="20"/>
          <w:szCs w:val="20"/>
        </w:rPr>
        <w:t>,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w:t>
      </w:r>
      <w:r w:rsidRPr="00822641">
        <w:rPr>
          <w:rFonts w:ascii="Arial" w:hAnsi="Arial" w:cs="Arial"/>
          <w:b/>
          <w:bCs/>
          <w:color w:val="000000" w:themeColor="text1"/>
          <w:sz w:val="20"/>
          <w:szCs w:val="20"/>
          <w:lang w:val="en-US"/>
        </w:rPr>
        <w:t xml:space="preserve"> </w:t>
      </w:r>
      <w:r w:rsidRPr="00822641">
        <w:rPr>
          <w:rFonts w:ascii="Arial" w:hAnsi="Arial" w:cs="Arial"/>
          <w:b/>
          <w:bCs/>
          <w:color w:val="000000" w:themeColor="text1"/>
          <w:sz w:val="20"/>
          <w:szCs w:val="20"/>
        </w:rPr>
        <w:t>Освен посочените по-горе срокове, с</w:t>
      </w:r>
      <w:r w:rsidRPr="00822641">
        <w:rPr>
          <w:rFonts w:ascii="Arial" w:hAnsi="Arial" w:cs="Arial"/>
          <w:b/>
          <w:color w:val="000000" w:themeColor="text1"/>
          <w:sz w:val="20"/>
          <w:szCs w:val="20"/>
        </w:rPr>
        <w:t xml:space="preserve"> цел обезопасяване на съоръженията за работа, осигуряване на алтернативно захранване и последващо включване на съоръженията, върxу които са извършвани планирани дейности, се налагат кратковременни оперативни превключвания на електрозахранването, чиято продължителност е под 5 минути</w:t>
      </w:r>
    </w:p>
    <w:p w:rsidR="00822641" w:rsidRPr="00822641" w:rsidRDefault="00822641" w:rsidP="00822641">
      <w:pPr>
        <w:spacing w:after="0" w:line="240" w:lineRule="auto"/>
        <w:jc w:val="both"/>
        <w:rPr>
          <w:rFonts w:ascii="Arial" w:hAnsi="Arial" w:cs="Arial"/>
          <w:b/>
          <w:color w:val="000000" w:themeColor="text1"/>
          <w:sz w:val="20"/>
          <w:szCs w:val="20"/>
        </w:rPr>
      </w:pPr>
    </w:p>
    <w:p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електрозаxранването. </w:t>
      </w:r>
    </w:p>
    <w:p w:rsidR="00B37CCB" w:rsidRPr="00184530" w:rsidRDefault="00B37CCB" w:rsidP="00184530">
      <w:pPr>
        <w:spacing w:after="0" w:line="240" w:lineRule="auto"/>
        <w:jc w:val="both"/>
        <w:rPr>
          <w:rFonts w:ascii="Arial" w:hAnsi="Arial" w:cs="Arial"/>
          <w:color w:val="000000" w:themeColor="text1"/>
          <w:sz w:val="20"/>
          <w:szCs w:val="20"/>
        </w:rPr>
      </w:pPr>
      <w:r w:rsidRPr="00AC1760">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629CE76D" wp14:editId="38673663">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338" w:rsidRDefault="00D75338"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D75338" w:rsidRDefault="00D75338"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B37CCB" w:rsidRDefault="00B37CCB" w:rsidP="00B37CCB"/>
    <w:p w:rsidR="00E80548" w:rsidRPr="005E0CC1" w:rsidRDefault="00E80548"/>
    <w:sectPr w:rsidR="00E80548" w:rsidRPr="005E0C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C1"/>
    <w:rsid w:val="00000DBD"/>
    <w:rsid w:val="0002566A"/>
    <w:rsid w:val="00042D87"/>
    <w:rsid w:val="00050964"/>
    <w:rsid w:val="00050A91"/>
    <w:rsid w:val="0005181B"/>
    <w:rsid w:val="0007688B"/>
    <w:rsid w:val="00076EA9"/>
    <w:rsid w:val="00080159"/>
    <w:rsid w:val="000A066E"/>
    <w:rsid w:val="000B26E1"/>
    <w:rsid w:val="000F3AB3"/>
    <w:rsid w:val="0010287A"/>
    <w:rsid w:val="0013378E"/>
    <w:rsid w:val="00152001"/>
    <w:rsid w:val="0015322C"/>
    <w:rsid w:val="00154189"/>
    <w:rsid w:val="0017738C"/>
    <w:rsid w:val="00184530"/>
    <w:rsid w:val="00196AB0"/>
    <w:rsid w:val="001A22D6"/>
    <w:rsid w:val="001D1359"/>
    <w:rsid w:val="00200BC7"/>
    <w:rsid w:val="00201146"/>
    <w:rsid w:val="00241A96"/>
    <w:rsid w:val="00250700"/>
    <w:rsid w:val="00255D93"/>
    <w:rsid w:val="002571AD"/>
    <w:rsid w:val="00263421"/>
    <w:rsid w:val="00293564"/>
    <w:rsid w:val="002B0566"/>
    <w:rsid w:val="002B1974"/>
    <w:rsid w:val="002C0F48"/>
    <w:rsid w:val="002D358F"/>
    <w:rsid w:val="002E0AAC"/>
    <w:rsid w:val="003036F0"/>
    <w:rsid w:val="00325380"/>
    <w:rsid w:val="003365EE"/>
    <w:rsid w:val="00345E82"/>
    <w:rsid w:val="00371831"/>
    <w:rsid w:val="003857C5"/>
    <w:rsid w:val="003C4135"/>
    <w:rsid w:val="003D35C8"/>
    <w:rsid w:val="004049B2"/>
    <w:rsid w:val="00421B66"/>
    <w:rsid w:val="00442B8E"/>
    <w:rsid w:val="00451B8C"/>
    <w:rsid w:val="0047014A"/>
    <w:rsid w:val="004A3D25"/>
    <w:rsid w:val="004A5F2D"/>
    <w:rsid w:val="004B2660"/>
    <w:rsid w:val="004C6282"/>
    <w:rsid w:val="005202FA"/>
    <w:rsid w:val="00521672"/>
    <w:rsid w:val="0053288E"/>
    <w:rsid w:val="00547A4E"/>
    <w:rsid w:val="005504A9"/>
    <w:rsid w:val="00554796"/>
    <w:rsid w:val="00555636"/>
    <w:rsid w:val="00573665"/>
    <w:rsid w:val="00580332"/>
    <w:rsid w:val="00586441"/>
    <w:rsid w:val="0059562E"/>
    <w:rsid w:val="00596D83"/>
    <w:rsid w:val="005A43E2"/>
    <w:rsid w:val="005E0CC1"/>
    <w:rsid w:val="005F7F4F"/>
    <w:rsid w:val="00621F4D"/>
    <w:rsid w:val="00635C6E"/>
    <w:rsid w:val="006502C6"/>
    <w:rsid w:val="006521C1"/>
    <w:rsid w:val="00656753"/>
    <w:rsid w:val="006628EB"/>
    <w:rsid w:val="00701CB9"/>
    <w:rsid w:val="0071082F"/>
    <w:rsid w:val="00725C91"/>
    <w:rsid w:val="00745558"/>
    <w:rsid w:val="0076326E"/>
    <w:rsid w:val="00781D56"/>
    <w:rsid w:val="007A62D1"/>
    <w:rsid w:val="007B3A0F"/>
    <w:rsid w:val="007D5BF0"/>
    <w:rsid w:val="00803EDE"/>
    <w:rsid w:val="00822641"/>
    <w:rsid w:val="00853EF0"/>
    <w:rsid w:val="008730A8"/>
    <w:rsid w:val="0089346A"/>
    <w:rsid w:val="008B6401"/>
    <w:rsid w:val="008D2F44"/>
    <w:rsid w:val="008F1010"/>
    <w:rsid w:val="009746E5"/>
    <w:rsid w:val="00997984"/>
    <w:rsid w:val="009A139B"/>
    <w:rsid w:val="009D4F03"/>
    <w:rsid w:val="009E02FB"/>
    <w:rsid w:val="009F3262"/>
    <w:rsid w:val="00A02A3D"/>
    <w:rsid w:val="00A33E14"/>
    <w:rsid w:val="00A77093"/>
    <w:rsid w:val="00A87EE0"/>
    <w:rsid w:val="00AA1B88"/>
    <w:rsid w:val="00AA5804"/>
    <w:rsid w:val="00AC030F"/>
    <w:rsid w:val="00AC0660"/>
    <w:rsid w:val="00AD0D4B"/>
    <w:rsid w:val="00AE335F"/>
    <w:rsid w:val="00AF75D3"/>
    <w:rsid w:val="00B37CCB"/>
    <w:rsid w:val="00B42DF5"/>
    <w:rsid w:val="00B47E31"/>
    <w:rsid w:val="00B66D99"/>
    <w:rsid w:val="00B811AE"/>
    <w:rsid w:val="00C10598"/>
    <w:rsid w:val="00C33A14"/>
    <w:rsid w:val="00C6032D"/>
    <w:rsid w:val="00C62A8C"/>
    <w:rsid w:val="00C665E1"/>
    <w:rsid w:val="00C75133"/>
    <w:rsid w:val="00C80FD2"/>
    <w:rsid w:val="00CA797F"/>
    <w:rsid w:val="00CC072F"/>
    <w:rsid w:val="00CE1F6B"/>
    <w:rsid w:val="00CE4FBE"/>
    <w:rsid w:val="00CF309F"/>
    <w:rsid w:val="00D1506D"/>
    <w:rsid w:val="00D21F8A"/>
    <w:rsid w:val="00D265AB"/>
    <w:rsid w:val="00D51142"/>
    <w:rsid w:val="00D51603"/>
    <w:rsid w:val="00D75338"/>
    <w:rsid w:val="00DA6E1B"/>
    <w:rsid w:val="00DC14FB"/>
    <w:rsid w:val="00DE5CF8"/>
    <w:rsid w:val="00E05016"/>
    <w:rsid w:val="00E21FF7"/>
    <w:rsid w:val="00E4172A"/>
    <w:rsid w:val="00E6227F"/>
    <w:rsid w:val="00E65000"/>
    <w:rsid w:val="00E76FE0"/>
    <w:rsid w:val="00E80548"/>
    <w:rsid w:val="00E9059D"/>
    <w:rsid w:val="00EC1A34"/>
    <w:rsid w:val="00EC5530"/>
    <w:rsid w:val="00EE54DB"/>
    <w:rsid w:val="00F05F3D"/>
    <w:rsid w:val="00F176A1"/>
    <w:rsid w:val="00F2223E"/>
    <w:rsid w:val="00F3745A"/>
    <w:rsid w:val="00F82086"/>
    <w:rsid w:val="00FB2D15"/>
    <w:rsid w:val="00FC032E"/>
    <w:rsid w:val="00FC2B77"/>
    <w:rsid w:val="00FD3D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semiHidden/>
    <w:unhideWhenUsed/>
    <w:rsid w:val="00822641"/>
    <w:rPr>
      <w:color w:val="0000FF"/>
      <w:u w:val="single"/>
    </w:rPr>
  </w:style>
  <w:style w:type="character" w:styleId="FollowedHyperlink">
    <w:name w:val="FollowedHyperlink"/>
    <w:basedOn w:val="DefaultParagraphFont"/>
    <w:uiPriority w:val="99"/>
    <w:semiHidden/>
    <w:unhideWhenUsed/>
    <w:rsid w:val="00822641"/>
    <w:rPr>
      <w:color w:val="800080"/>
      <w:u w:val="single"/>
    </w:rPr>
  </w:style>
  <w:style w:type="paragraph" w:customStyle="1" w:styleId="xl63">
    <w:name w:val="xl63"/>
    <w:basedOn w:val="Normal"/>
    <w:rsid w:val="00822641"/>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4">
    <w:name w:val="xl64"/>
    <w:basedOn w:val="Normal"/>
    <w:rsid w:val="00822641"/>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822641"/>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822641"/>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822641"/>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8">
    <w:name w:val="xl68"/>
    <w:basedOn w:val="Normal"/>
    <w:rsid w:val="00822641"/>
    <w:pPr>
      <w:spacing w:before="100" w:beforeAutospacing="1" w:after="100" w:afterAutospacing="1" w:line="240" w:lineRule="auto"/>
    </w:pPr>
    <w:rPr>
      <w:rFonts w:ascii="Arial" w:eastAsia="Times New Roman" w:hAnsi="Arial" w:cs="Arial"/>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semiHidden/>
    <w:unhideWhenUsed/>
    <w:rsid w:val="00822641"/>
    <w:rPr>
      <w:color w:val="0000FF"/>
      <w:u w:val="single"/>
    </w:rPr>
  </w:style>
  <w:style w:type="character" w:styleId="FollowedHyperlink">
    <w:name w:val="FollowedHyperlink"/>
    <w:basedOn w:val="DefaultParagraphFont"/>
    <w:uiPriority w:val="99"/>
    <w:semiHidden/>
    <w:unhideWhenUsed/>
    <w:rsid w:val="00822641"/>
    <w:rPr>
      <w:color w:val="800080"/>
      <w:u w:val="single"/>
    </w:rPr>
  </w:style>
  <w:style w:type="paragraph" w:customStyle="1" w:styleId="xl63">
    <w:name w:val="xl63"/>
    <w:basedOn w:val="Normal"/>
    <w:rsid w:val="00822641"/>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4">
    <w:name w:val="xl64"/>
    <w:basedOn w:val="Normal"/>
    <w:rsid w:val="00822641"/>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822641"/>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822641"/>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822641"/>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8">
    <w:name w:val="xl68"/>
    <w:basedOn w:val="Normal"/>
    <w:rsid w:val="00822641"/>
    <w:pPr>
      <w:spacing w:before="100" w:beforeAutospacing="1" w:after="100" w:afterAutospacing="1" w:line="240" w:lineRule="auto"/>
    </w:pPr>
    <w:rPr>
      <w:rFonts w:ascii="Arial" w:eastAsia="Times New Roman" w:hAnsi="Arial" w:cs="Arial"/>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5531">
      <w:bodyDiv w:val="1"/>
      <w:marLeft w:val="0"/>
      <w:marRight w:val="0"/>
      <w:marTop w:val="0"/>
      <w:marBottom w:val="0"/>
      <w:divBdr>
        <w:top w:val="none" w:sz="0" w:space="0" w:color="auto"/>
        <w:left w:val="none" w:sz="0" w:space="0" w:color="auto"/>
        <w:bottom w:val="none" w:sz="0" w:space="0" w:color="auto"/>
        <w:right w:val="none" w:sz="0" w:space="0" w:color="auto"/>
      </w:divBdr>
    </w:div>
    <w:div w:id="115954020">
      <w:bodyDiv w:val="1"/>
      <w:marLeft w:val="0"/>
      <w:marRight w:val="0"/>
      <w:marTop w:val="0"/>
      <w:marBottom w:val="0"/>
      <w:divBdr>
        <w:top w:val="none" w:sz="0" w:space="0" w:color="auto"/>
        <w:left w:val="none" w:sz="0" w:space="0" w:color="auto"/>
        <w:bottom w:val="none" w:sz="0" w:space="0" w:color="auto"/>
        <w:right w:val="none" w:sz="0" w:space="0" w:color="auto"/>
      </w:divBdr>
    </w:div>
    <w:div w:id="183516638">
      <w:bodyDiv w:val="1"/>
      <w:marLeft w:val="0"/>
      <w:marRight w:val="0"/>
      <w:marTop w:val="0"/>
      <w:marBottom w:val="0"/>
      <w:divBdr>
        <w:top w:val="none" w:sz="0" w:space="0" w:color="auto"/>
        <w:left w:val="none" w:sz="0" w:space="0" w:color="auto"/>
        <w:bottom w:val="none" w:sz="0" w:space="0" w:color="auto"/>
        <w:right w:val="none" w:sz="0" w:space="0" w:color="auto"/>
      </w:divBdr>
    </w:div>
    <w:div w:id="243220130">
      <w:bodyDiv w:val="1"/>
      <w:marLeft w:val="0"/>
      <w:marRight w:val="0"/>
      <w:marTop w:val="0"/>
      <w:marBottom w:val="0"/>
      <w:divBdr>
        <w:top w:val="none" w:sz="0" w:space="0" w:color="auto"/>
        <w:left w:val="none" w:sz="0" w:space="0" w:color="auto"/>
        <w:bottom w:val="none" w:sz="0" w:space="0" w:color="auto"/>
        <w:right w:val="none" w:sz="0" w:space="0" w:color="auto"/>
      </w:divBdr>
    </w:div>
    <w:div w:id="283392209">
      <w:bodyDiv w:val="1"/>
      <w:marLeft w:val="0"/>
      <w:marRight w:val="0"/>
      <w:marTop w:val="0"/>
      <w:marBottom w:val="0"/>
      <w:divBdr>
        <w:top w:val="none" w:sz="0" w:space="0" w:color="auto"/>
        <w:left w:val="none" w:sz="0" w:space="0" w:color="auto"/>
        <w:bottom w:val="none" w:sz="0" w:space="0" w:color="auto"/>
        <w:right w:val="none" w:sz="0" w:space="0" w:color="auto"/>
      </w:divBdr>
    </w:div>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891696917">
      <w:bodyDiv w:val="1"/>
      <w:marLeft w:val="0"/>
      <w:marRight w:val="0"/>
      <w:marTop w:val="0"/>
      <w:marBottom w:val="0"/>
      <w:divBdr>
        <w:top w:val="none" w:sz="0" w:space="0" w:color="auto"/>
        <w:left w:val="none" w:sz="0" w:space="0" w:color="auto"/>
        <w:bottom w:val="none" w:sz="0" w:space="0" w:color="auto"/>
        <w:right w:val="none" w:sz="0" w:space="0" w:color="auto"/>
      </w:divBdr>
    </w:div>
    <w:div w:id="953444721">
      <w:bodyDiv w:val="1"/>
      <w:marLeft w:val="0"/>
      <w:marRight w:val="0"/>
      <w:marTop w:val="0"/>
      <w:marBottom w:val="0"/>
      <w:divBdr>
        <w:top w:val="none" w:sz="0" w:space="0" w:color="auto"/>
        <w:left w:val="none" w:sz="0" w:space="0" w:color="auto"/>
        <w:bottom w:val="none" w:sz="0" w:space="0" w:color="auto"/>
        <w:right w:val="none" w:sz="0" w:space="0" w:color="auto"/>
      </w:divBdr>
    </w:div>
    <w:div w:id="1002467506">
      <w:bodyDiv w:val="1"/>
      <w:marLeft w:val="0"/>
      <w:marRight w:val="0"/>
      <w:marTop w:val="0"/>
      <w:marBottom w:val="0"/>
      <w:divBdr>
        <w:top w:val="none" w:sz="0" w:space="0" w:color="auto"/>
        <w:left w:val="none" w:sz="0" w:space="0" w:color="auto"/>
        <w:bottom w:val="none" w:sz="0" w:space="0" w:color="auto"/>
        <w:right w:val="none" w:sz="0" w:space="0" w:color="auto"/>
      </w:divBdr>
    </w:div>
    <w:div w:id="1010445879">
      <w:bodyDiv w:val="1"/>
      <w:marLeft w:val="0"/>
      <w:marRight w:val="0"/>
      <w:marTop w:val="0"/>
      <w:marBottom w:val="0"/>
      <w:divBdr>
        <w:top w:val="none" w:sz="0" w:space="0" w:color="auto"/>
        <w:left w:val="none" w:sz="0" w:space="0" w:color="auto"/>
        <w:bottom w:val="none" w:sz="0" w:space="0" w:color="auto"/>
        <w:right w:val="none" w:sz="0" w:space="0" w:color="auto"/>
      </w:divBdr>
    </w:div>
    <w:div w:id="1209996552">
      <w:bodyDiv w:val="1"/>
      <w:marLeft w:val="0"/>
      <w:marRight w:val="0"/>
      <w:marTop w:val="0"/>
      <w:marBottom w:val="0"/>
      <w:divBdr>
        <w:top w:val="none" w:sz="0" w:space="0" w:color="auto"/>
        <w:left w:val="none" w:sz="0" w:space="0" w:color="auto"/>
        <w:bottom w:val="none" w:sz="0" w:space="0" w:color="auto"/>
        <w:right w:val="none" w:sz="0" w:space="0" w:color="auto"/>
      </w:divBdr>
    </w:div>
    <w:div w:id="1338001163">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73307454">
      <w:bodyDiv w:val="1"/>
      <w:marLeft w:val="0"/>
      <w:marRight w:val="0"/>
      <w:marTop w:val="0"/>
      <w:marBottom w:val="0"/>
      <w:divBdr>
        <w:top w:val="none" w:sz="0" w:space="0" w:color="auto"/>
        <w:left w:val="none" w:sz="0" w:space="0" w:color="auto"/>
        <w:bottom w:val="none" w:sz="0" w:space="0" w:color="auto"/>
        <w:right w:val="none" w:sz="0" w:space="0" w:color="auto"/>
      </w:divBdr>
    </w:div>
    <w:div w:id="1609970817">
      <w:bodyDiv w:val="1"/>
      <w:marLeft w:val="0"/>
      <w:marRight w:val="0"/>
      <w:marTop w:val="0"/>
      <w:marBottom w:val="0"/>
      <w:divBdr>
        <w:top w:val="none" w:sz="0" w:space="0" w:color="auto"/>
        <w:left w:val="none" w:sz="0" w:space="0" w:color="auto"/>
        <w:bottom w:val="none" w:sz="0" w:space="0" w:color="auto"/>
        <w:right w:val="none" w:sz="0" w:space="0" w:color="auto"/>
      </w:divBdr>
    </w:div>
    <w:div w:id="2093698186">
      <w:bodyDiv w:val="1"/>
      <w:marLeft w:val="0"/>
      <w:marRight w:val="0"/>
      <w:marTop w:val="0"/>
      <w:marBottom w:val="0"/>
      <w:divBdr>
        <w:top w:val="none" w:sz="0" w:space="0" w:color="auto"/>
        <w:left w:val="none" w:sz="0" w:space="0" w:color="auto"/>
        <w:bottom w:val="none" w:sz="0" w:space="0" w:color="auto"/>
        <w:right w:val="none" w:sz="0" w:space="0" w:color="auto"/>
      </w:divBdr>
    </w:div>
    <w:div w:id="21384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ez.bg/js/avarii/av1.php"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95B9-7D00-48D8-ADE6-C3E0597E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аргарита Красимирова Насева</cp:lastModifiedBy>
  <cp:revision>3</cp:revision>
  <dcterms:created xsi:type="dcterms:W3CDTF">2020-06-26T08:29:00Z</dcterms:created>
  <dcterms:modified xsi:type="dcterms:W3CDTF">2020-06-26T08:32:00Z</dcterms:modified>
</cp:coreProperties>
</file>